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4E83" w14:textId="77777777" w:rsidR="0033476C" w:rsidRPr="007C36AE" w:rsidRDefault="00275916" w:rsidP="002C282E">
      <w:pPr>
        <w:rPr>
          <w:sz w:val="28"/>
          <w:szCs w:val="28"/>
          <w:lang w:val="cy-GB"/>
        </w:rPr>
      </w:pPr>
      <w:r w:rsidRPr="007C36AE">
        <w:rPr>
          <w:sz w:val="28"/>
          <w:szCs w:val="28"/>
          <w:lang w:val="cy-GB"/>
        </w:rPr>
        <w:t>Defnyddio a</w:t>
      </w:r>
      <w:r w:rsidR="00162066" w:rsidRPr="007C36AE">
        <w:rPr>
          <w:sz w:val="28"/>
          <w:szCs w:val="28"/>
          <w:lang w:val="cy-GB"/>
        </w:rPr>
        <w:t>mser yn ddoeth.</w:t>
      </w:r>
    </w:p>
    <w:p w14:paraId="769390D2" w14:textId="77777777" w:rsidR="0013303A" w:rsidRDefault="00162066" w:rsidP="00162066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Diwrnod ar y we.</w:t>
      </w:r>
      <w:r w:rsidR="0013303A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196AC452" w14:textId="6CF61604" w:rsidR="00162066" w:rsidRDefault="0013303A" w:rsidP="00162066">
      <w:pPr>
        <w:pStyle w:val="NoSpacing"/>
        <w:jc w:val="center"/>
        <w:rPr>
          <w:rFonts w:ascii="Arial" w:hAnsi="Arial" w:cs="Arial"/>
          <w:b/>
          <w:i/>
          <w:sz w:val="24"/>
          <w:szCs w:val="28"/>
          <w:lang w:val="cy-GB"/>
        </w:rPr>
      </w:pPr>
      <w:r w:rsidRPr="0013303A">
        <w:rPr>
          <w:rFonts w:ascii="Arial" w:hAnsi="Arial" w:cs="Arial"/>
          <w:b/>
          <w:i/>
          <w:sz w:val="24"/>
          <w:szCs w:val="28"/>
          <w:lang w:val="cy-GB"/>
        </w:rPr>
        <w:t>(Addas ar gyfer ddiwedd neu ddechrau tymor)</w:t>
      </w:r>
    </w:p>
    <w:p w14:paraId="37B78693" w14:textId="559AF4A8" w:rsidR="0013303A" w:rsidRPr="0013303A" w:rsidRDefault="0013303A" w:rsidP="00162066">
      <w:pPr>
        <w:pStyle w:val="NoSpacing"/>
        <w:jc w:val="center"/>
        <w:rPr>
          <w:rFonts w:ascii="Arial" w:hAnsi="Arial" w:cs="Arial"/>
          <w:i/>
          <w:sz w:val="24"/>
          <w:szCs w:val="28"/>
          <w:lang w:val="cy-GB"/>
        </w:rPr>
      </w:pPr>
      <w:r w:rsidRPr="0013303A">
        <w:rPr>
          <w:rFonts w:ascii="Arial" w:hAnsi="Arial" w:cs="Arial"/>
          <w:i/>
          <w:sz w:val="24"/>
          <w:szCs w:val="28"/>
          <w:lang w:val="cy-GB"/>
        </w:rPr>
        <w:t>Rhannwch y gwaith i siwtio’ch disgyblion</w:t>
      </w:r>
      <w:r>
        <w:rPr>
          <w:rFonts w:ascii="Arial" w:hAnsi="Arial" w:cs="Arial"/>
          <w:i/>
          <w:sz w:val="24"/>
          <w:szCs w:val="28"/>
          <w:lang w:val="cy-GB"/>
        </w:rPr>
        <w:t>.</w:t>
      </w:r>
    </w:p>
    <w:p w14:paraId="2FFA3144" w14:textId="77777777" w:rsidR="00162066" w:rsidRPr="007C36AE" w:rsidRDefault="00162066" w:rsidP="00162066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2C40CF60" w14:textId="77777777" w:rsidR="0033476C" w:rsidRPr="007C36AE" w:rsidRDefault="0033476C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4D606F44" w14:textId="77777777" w:rsidR="0033476C" w:rsidRPr="007C36AE" w:rsidRDefault="0033476C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1:</w:t>
      </w:r>
      <w:r w:rsidR="00162066" w:rsidRPr="007C36AE">
        <w:rPr>
          <w:rFonts w:ascii="Arial" w:hAnsi="Arial" w:cs="Arial"/>
          <w:b/>
          <w:sz w:val="28"/>
          <w:szCs w:val="28"/>
          <w:lang w:val="cy-GB"/>
        </w:rPr>
        <w:t xml:space="preserve"> Teitl: </w:t>
      </w:r>
      <w:r w:rsidR="00162066" w:rsidRPr="007C36AE">
        <w:rPr>
          <w:rFonts w:ascii="Arial" w:hAnsi="Arial" w:cs="Arial"/>
          <w:sz w:val="28"/>
          <w:szCs w:val="28"/>
          <w:lang w:val="cy-GB"/>
        </w:rPr>
        <w:t>Y we.</w:t>
      </w:r>
    </w:p>
    <w:p w14:paraId="079951EF" w14:textId="77777777" w:rsidR="00162066" w:rsidRPr="007C36AE" w:rsidRDefault="00162066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E8E337" w14:textId="43E8A287" w:rsidR="007C36AE" w:rsidRPr="007C36AE" w:rsidRDefault="007C36AE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162066" w:rsidRPr="007C36AE">
        <w:rPr>
          <w:rFonts w:ascii="Arial" w:hAnsi="Arial" w:cs="Arial"/>
          <w:sz w:val="28"/>
          <w:szCs w:val="28"/>
          <w:lang w:val="cy-GB"/>
        </w:rPr>
        <w:t>Mae’r we neu’r rh</w:t>
      </w:r>
      <w:r w:rsidR="004063A0" w:rsidRPr="007C36AE">
        <w:rPr>
          <w:rFonts w:ascii="Arial" w:hAnsi="Arial" w:cs="Arial"/>
          <w:sz w:val="28"/>
          <w:szCs w:val="28"/>
          <w:lang w:val="cy-GB"/>
        </w:rPr>
        <w:t>yngrwyd yn rhan bwysig o fywyd p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ob un ohonon ni. </w:t>
      </w:r>
    </w:p>
    <w:p w14:paraId="446180F5" w14:textId="77777777" w:rsidR="007C36AE" w:rsidRDefault="007C36AE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B9D17E2" w14:textId="34A8B151" w:rsidR="007C36AE" w:rsidRDefault="007C36AE" w:rsidP="007C36AE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Pr="007C36AE">
        <w:rPr>
          <w:rFonts w:ascii="Arial" w:hAnsi="Arial" w:cs="Arial"/>
          <w:sz w:val="28"/>
          <w:szCs w:val="28"/>
          <w:lang w:val="cy-GB"/>
        </w:rPr>
        <w:t>N</w:t>
      </w:r>
      <w:r w:rsidR="0013303A">
        <w:rPr>
          <w:rFonts w:ascii="Arial" w:hAnsi="Arial" w:cs="Arial"/>
          <w:sz w:val="28"/>
          <w:szCs w:val="28"/>
          <w:lang w:val="cy-GB"/>
        </w:rPr>
        <w:t>i</w:t>
      </w:r>
      <w:r w:rsidR="00162066" w:rsidRPr="007C36AE">
        <w:rPr>
          <w:rFonts w:ascii="Arial" w:hAnsi="Arial" w:cs="Arial"/>
          <w:sz w:val="28"/>
          <w:szCs w:val="28"/>
          <w:lang w:val="cy-GB"/>
        </w:rPr>
        <w:t>’n chwilio am atebion i</w:t>
      </w:r>
      <w:r w:rsidR="00275916" w:rsidRPr="007C36AE">
        <w:rPr>
          <w:rFonts w:ascii="Arial" w:hAnsi="Arial" w:cs="Arial"/>
          <w:sz w:val="28"/>
          <w:szCs w:val="28"/>
          <w:lang w:val="cy-GB"/>
        </w:rPr>
        <w:t>’n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 </w:t>
      </w:r>
      <w:r w:rsidR="00275916" w:rsidRPr="007C36AE">
        <w:rPr>
          <w:rFonts w:ascii="Arial" w:hAnsi="Arial" w:cs="Arial"/>
          <w:sz w:val="28"/>
          <w:szCs w:val="28"/>
          <w:lang w:val="cy-GB"/>
        </w:rPr>
        <w:t>g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waith cartref ar y we; </w:t>
      </w:r>
      <w:r w:rsidR="0013303A">
        <w:rPr>
          <w:rFonts w:ascii="Arial" w:hAnsi="Arial" w:cs="Arial"/>
          <w:sz w:val="28"/>
          <w:szCs w:val="28"/>
          <w:lang w:val="cy-GB"/>
        </w:rPr>
        <w:t>n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i’n cysylltu </w:t>
      </w:r>
      <w:r>
        <w:rPr>
          <w:rFonts w:ascii="Arial" w:hAnsi="Arial" w:cs="Arial"/>
          <w:sz w:val="28"/>
          <w:szCs w:val="28"/>
          <w:lang w:val="cy-GB"/>
        </w:rPr>
        <w:t>gyda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 ffrindiau ar y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 w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e;  </w:t>
      </w:r>
    </w:p>
    <w:p w14:paraId="46A73390" w14:textId="77777777" w:rsidR="0013303A" w:rsidRPr="007C36AE" w:rsidRDefault="0013303A" w:rsidP="007C36AE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</w:p>
    <w:p w14:paraId="04AA33FD" w14:textId="4D1EB4C6" w:rsidR="007C36AE" w:rsidRPr="007C36AE" w:rsidRDefault="007C36AE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13303A">
        <w:rPr>
          <w:rFonts w:ascii="Arial" w:hAnsi="Arial" w:cs="Arial"/>
          <w:sz w:val="28"/>
          <w:szCs w:val="28"/>
          <w:lang w:val="cy-GB"/>
        </w:rPr>
        <w:t>.....n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i’n gwylio rhaglenni teledu a chwilio am lyfrau ar y we;  </w:t>
      </w:r>
    </w:p>
    <w:p w14:paraId="10992031" w14:textId="77777777" w:rsidR="007C36AE" w:rsidRDefault="007C36AE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D74C2E1" w14:textId="2E09FB01" w:rsidR="00162066" w:rsidRPr="007C36AE" w:rsidRDefault="007C36AE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Pr="007C36AE">
        <w:rPr>
          <w:rFonts w:ascii="Arial" w:hAnsi="Arial" w:cs="Arial"/>
          <w:sz w:val="28"/>
          <w:szCs w:val="28"/>
          <w:lang w:val="cy-GB"/>
        </w:rPr>
        <w:t>N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i’n 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chwarae gemau ar y we; rydyn ni’n 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treulio lot o amser ar y we. </w:t>
      </w:r>
    </w:p>
    <w:p w14:paraId="63650BBA" w14:textId="77777777" w:rsidR="00162066" w:rsidRPr="007C36AE" w:rsidRDefault="00162066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367FBE2E" w14:textId="77777777" w:rsidR="0033476C" w:rsidRPr="007C36AE" w:rsidRDefault="0033476C" w:rsidP="0033476C">
      <w:pPr>
        <w:pStyle w:val="NoSpacing"/>
        <w:rPr>
          <w:rFonts w:ascii="Arial" w:hAnsi="Arial" w:cs="Arial"/>
          <w:i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2:</w:t>
      </w:r>
      <w:r w:rsidR="00D55420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D55420" w:rsidRPr="007C36AE">
        <w:rPr>
          <w:rFonts w:ascii="Arial" w:hAnsi="Arial" w:cs="Arial"/>
          <w:sz w:val="28"/>
          <w:szCs w:val="28"/>
          <w:lang w:val="cy-GB"/>
        </w:rPr>
        <w:t>Rhestr o wefannau oedd ddim yn bodoli 1</w:t>
      </w:r>
      <w:r w:rsidR="007C36AE">
        <w:rPr>
          <w:rFonts w:ascii="Arial" w:hAnsi="Arial" w:cs="Arial"/>
          <w:sz w:val="28"/>
          <w:szCs w:val="28"/>
          <w:lang w:val="cy-GB"/>
        </w:rPr>
        <w:t>5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 mlynedd yn ôl</w:t>
      </w:r>
      <w:r w:rsidR="007C36AE">
        <w:rPr>
          <w:rFonts w:ascii="Arial" w:hAnsi="Arial" w:cs="Arial"/>
          <w:sz w:val="28"/>
          <w:szCs w:val="28"/>
          <w:lang w:val="cy-GB"/>
        </w:rPr>
        <w:t>.</w:t>
      </w:r>
    </w:p>
    <w:p w14:paraId="5DAFBBDB" w14:textId="77777777" w:rsidR="00D55420" w:rsidRPr="007C36AE" w:rsidRDefault="00D55420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39C6B5E6" w14:textId="74069548" w:rsidR="007C36AE" w:rsidRDefault="007C36AE" w:rsidP="00D55420">
      <w:pPr>
        <w:pStyle w:val="NoSpacing"/>
        <w:rPr>
          <w:rFonts w:ascii="Arial" w:hAnsi="Arial" w:cs="Arial"/>
          <w:bCs/>
          <w:sz w:val="28"/>
          <w:szCs w:val="28"/>
          <w:lang w:val="cy-GB"/>
        </w:rPr>
      </w:pPr>
      <w:r>
        <w:rPr>
          <w:rFonts w:ascii="Arial" w:hAnsi="Arial" w:cs="Arial"/>
          <w:bCs/>
          <w:sz w:val="28"/>
          <w:szCs w:val="28"/>
          <w:lang w:val="cy-GB"/>
        </w:rPr>
        <w:tab/>
      </w:r>
      <w:r w:rsidR="00D55420" w:rsidRPr="007C36AE">
        <w:rPr>
          <w:rFonts w:ascii="Arial" w:hAnsi="Arial" w:cs="Arial"/>
          <w:bCs/>
          <w:sz w:val="28"/>
          <w:szCs w:val="28"/>
          <w:lang w:val="cy-GB"/>
        </w:rPr>
        <w:t>1</w:t>
      </w:r>
      <w:r>
        <w:rPr>
          <w:rFonts w:ascii="Arial" w:hAnsi="Arial" w:cs="Arial"/>
          <w:bCs/>
          <w:sz w:val="28"/>
          <w:szCs w:val="28"/>
          <w:lang w:val="cy-GB"/>
        </w:rPr>
        <w:t>5</w:t>
      </w:r>
      <w:r w:rsidR="00D55420" w:rsidRPr="007C36AE">
        <w:rPr>
          <w:rFonts w:ascii="Arial" w:hAnsi="Arial" w:cs="Arial"/>
          <w:bCs/>
          <w:sz w:val="28"/>
          <w:szCs w:val="28"/>
          <w:lang w:val="cy-GB"/>
        </w:rPr>
        <w:t xml:space="preserve"> mlynedd yn ôl doedd na ddim Skype, Facebook, YouTube</w:t>
      </w:r>
      <w:r w:rsidR="0013303A">
        <w:rPr>
          <w:rFonts w:ascii="Arial" w:hAnsi="Arial" w:cs="Arial"/>
          <w:bCs/>
          <w:sz w:val="28"/>
          <w:szCs w:val="28"/>
          <w:lang w:val="cy-GB"/>
        </w:rPr>
        <w:t xml:space="preserve"> na</w:t>
      </w:r>
      <w:r w:rsidR="00D55420" w:rsidRPr="007C36AE">
        <w:rPr>
          <w:rFonts w:ascii="Arial" w:hAnsi="Arial" w:cs="Arial"/>
          <w:bCs/>
          <w:sz w:val="28"/>
          <w:szCs w:val="28"/>
          <w:lang w:val="cy-GB"/>
        </w:rPr>
        <w:t xml:space="preserve"> Reddit</w:t>
      </w:r>
      <w:r w:rsidR="0013303A">
        <w:rPr>
          <w:rFonts w:ascii="Arial" w:hAnsi="Arial" w:cs="Arial"/>
          <w:bCs/>
          <w:sz w:val="28"/>
          <w:szCs w:val="28"/>
          <w:lang w:val="cy-GB"/>
        </w:rPr>
        <w:t>.</w:t>
      </w:r>
    </w:p>
    <w:p w14:paraId="173CFD44" w14:textId="77777777" w:rsidR="007C36AE" w:rsidRDefault="007C36AE" w:rsidP="007C36AE">
      <w:pPr>
        <w:pStyle w:val="NoSpacing"/>
        <w:ind w:left="720" w:hanging="720"/>
        <w:rPr>
          <w:rFonts w:ascii="Arial" w:hAnsi="Arial" w:cs="Arial"/>
          <w:bCs/>
          <w:sz w:val="28"/>
          <w:szCs w:val="28"/>
          <w:lang w:val="cy-GB"/>
        </w:rPr>
      </w:pPr>
    </w:p>
    <w:p w14:paraId="19CCE2D6" w14:textId="3B99DC73" w:rsidR="00D55420" w:rsidRPr="007C36AE" w:rsidRDefault="007C36AE" w:rsidP="007C36AE">
      <w:pPr>
        <w:pStyle w:val="NoSpacing"/>
        <w:ind w:left="720" w:hanging="720"/>
        <w:rPr>
          <w:rFonts w:ascii="Arial" w:hAnsi="Arial" w:cs="Arial"/>
          <w:bCs/>
          <w:sz w:val="28"/>
          <w:szCs w:val="28"/>
          <w:lang w:val="cy-GB"/>
        </w:rPr>
      </w:pPr>
      <w:r>
        <w:rPr>
          <w:rFonts w:ascii="Arial" w:hAnsi="Arial" w:cs="Arial"/>
          <w:bCs/>
          <w:sz w:val="28"/>
          <w:szCs w:val="28"/>
          <w:lang w:val="cy-GB"/>
        </w:rPr>
        <w:tab/>
        <w:t xml:space="preserve">Dim </w:t>
      </w:r>
      <w:r w:rsidR="00D55420" w:rsidRPr="007C36AE">
        <w:rPr>
          <w:rFonts w:ascii="Arial" w:hAnsi="Arial" w:cs="Arial"/>
          <w:bCs/>
          <w:sz w:val="28"/>
          <w:szCs w:val="28"/>
          <w:lang w:val="cy-GB"/>
        </w:rPr>
        <w:t>Twitter, Tumblr, Dropbox na</w:t>
      </w:r>
      <w:bookmarkStart w:id="0" w:name="_GoBack"/>
      <w:bookmarkEnd w:id="0"/>
      <w:r w:rsidR="00D55420" w:rsidRPr="007C36AE">
        <w:rPr>
          <w:rFonts w:ascii="Arial" w:hAnsi="Arial" w:cs="Arial"/>
          <w:bCs/>
          <w:sz w:val="28"/>
          <w:szCs w:val="28"/>
          <w:lang w:val="cy-GB"/>
        </w:rPr>
        <w:t xml:space="preserve"> Instagram. Be oedd pobl yn wneud! Sut oedden nhw’n byw!?</w:t>
      </w:r>
      <w:r w:rsidR="00D55420" w:rsidRPr="007C36AE">
        <w:rPr>
          <w:rFonts w:ascii="Arial" w:hAnsi="Arial" w:cs="Arial"/>
          <w:bCs/>
          <w:sz w:val="28"/>
          <w:szCs w:val="28"/>
          <w:lang w:val="cy-GB"/>
        </w:rPr>
        <w:tab/>
      </w:r>
    </w:p>
    <w:p w14:paraId="6426EA01" w14:textId="77777777" w:rsidR="00D55420" w:rsidRPr="007C36AE" w:rsidRDefault="00D55420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43EC2665" w14:textId="77777777" w:rsidR="0033476C" w:rsidRPr="007C36AE" w:rsidRDefault="0033476C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3:</w:t>
      </w:r>
      <w:r w:rsidR="00D55420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D55420" w:rsidRPr="007C36AE">
        <w:rPr>
          <w:rFonts w:ascii="Arial" w:hAnsi="Arial" w:cs="Arial"/>
          <w:sz w:val="28"/>
          <w:szCs w:val="28"/>
          <w:lang w:val="cy-GB"/>
        </w:rPr>
        <w:t>Gwefannau yn y 90 v</w:t>
      </w:r>
      <w:r w:rsidR="004063A0" w:rsidRPr="007C36AE">
        <w:rPr>
          <w:rFonts w:ascii="Arial" w:hAnsi="Arial" w:cs="Arial"/>
          <w:sz w:val="28"/>
          <w:szCs w:val="28"/>
          <w:lang w:val="cy-GB"/>
        </w:rPr>
        <w:t>s.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 gwefannau heddiw.</w:t>
      </w:r>
    </w:p>
    <w:p w14:paraId="5589B819" w14:textId="77777777" w:rsidR="00D55420" w:rsidRPr="007C36AE" w:rsidRDefault="00D55420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6874E5" w14:textId="5AEFC315" w:rsidR="007C36AE" w:rsidRDefault="007C36AE" w:rsidP="007C36AE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Yn y </w:t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 19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90au dim ond 130 o wefannau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oedd yn bodoli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, erbyn heddiw mae yna dros </w:t>
      </w:r>
      <w:r>
        <w:rPr>
          <w:rFonts w:ascii="Arial" w:hAnsi="Arial" w:cs="Arial"/>
          <w:sz w:val="28"/>
          <w:szCs w:val="28"/>
          <w:lang w:val="cy-GB"/>
        </w:rPr>
        <w:t>1.5 b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iliwn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o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 wefannau ac mae’</w:t>
      </w:r>
      <w:r w:rsidR="007D3B6B" w:rsidRPr="007C36AE">
        <w:rPr>
          <w:rFonts w:ascii="Arial" w:hAnsi="Arial" w:cs="Arial"/>
          <w:sz w:val="28"/>
          <w:szCs w:val="28"/>
          <w:lang w:val="cy-GB"/>
        </w:rPr>
        <w:t>r nifer yn tyfu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 bob dydd. </w:t>
      </w:r>
    </w:p>
    <w:p w14:paraId="0559388E" w14:textId="77777777" w:rsidR="007C36AE" w:rsidRDefault="007C36AE" w:rsidP="007C36AE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</w:p>
    <w:p w14:paraId="4ADB5E60" w14:textId="3B1BEA66" w:rsidR="00D55420" w:rsidRPr="007C36AE" w:rsidRDefault="007C36AE" w:rsidP="007C36AE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Mae yna wefan ar gyfer bob dim. </w:t>
      </w:r>
      <w:r w:rsidR="004063A0" w:rsidRPr="007C36AE">
        <w:rPr>
          <w:rFonts w:ascii="Arial" w:hAnsi="Arial" w:cs="Arial"/>
          <w:sz w:val="28"/>
          <w:szCs w:val="28"/>
          <w:lang w:val="cy-GB"/>
        </w:rPr>
        <w:t>M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edrwch chi brynu tanc ar gyfer pysgodyn ar lein, ac mi fedrwch chi brynu tanc milwrol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ar lein hefyd.</w:t>
      </w:r>
      <w:r w:rsidR="00D55420" w:rsidRPr="007C36AE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5CC06AF4" w14:textId="77777777" w:rsidR="0033476C" w:rsidRPr="007C36AE" w:rsidRDefault="0033476C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5CD409ED" w14:textId="77777777" w:rsidR="0033476C" w:rsidRPr="007C36AE" w:rsidRDefault="0033476C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4:</w:t>
      </w:r>
      <w:r w:rsidR="007D3B6B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Un diwrnod ar y we</w:t>
      </w:r>
    </w:p>
    <w:p w14:paraId="4D8DA988" w14:textId="77777777" w:rsidR="007D3B6B" w:rsidRPr="007C36AE" w:rsidRDefault="007D3B6B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EAD977A" w14:textId="7F732735" w:rsidR="007D3B6B" w:rsidRPr="007C36AE" w:rsidRDefault="007C36AE" w:rsidP="007C36AE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Be dŷn ni’n </w:t>
      </w:r>
      <w:r w:rsidR="004063A0" w:rsidRPr="007C36AE">
        <w:rPr>
          <w:rFonts w:ascii="Arial" w:hAnsi="Arial" w:cs="Arial"/>
          <w:sz w:val="28"/>
          <w:szCs w:val="28"/>
          <w:lang w:val="cy-GB"/>
        </w:rPr>
        <w:t>w</w:t>
      </w:r>
      <w:r w:rsidR="007D3B6B" w:rsidRPr="007C36AE">
        <w:rPr>
          <w:rFonts w:ascii="Arial" w:hAnsi="Arial" w:cs="Arial"/>
          <w:sz w:val="28"/>
          <w:szCs w:val="28"/>
          <w:lang w:val="cy-GB"/>
        </w:rPr>
        <w:t>neud mewn diwrnod? Codi, ’molchi, dod i’r ysgol, mynd adre, gwneud gwaith cartref, bwyta, cysgu....Tybed be sy’n digwydd ar y we mewn un diwrnod?</w:t>
      </w:r>
    </w:p>
    <w:p w14:paraId="749911B0" w14:textId="77777777" w:rsidR="007D3B6B" w:rsidRPr="007C36AE" w:rsidRDefault="007D3B6B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F487C22" w14:textId="77777777" w:rsidR="0033476C" w:rsidRPr="007C36AE" w:rsidRDefault="0033476C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5:</w:t>
      </w:r>
      <w:r w:rsidR="007D3B6B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Instagram</w:t>
      </w:r>
    </w:p>
    <w:p w14:paraId="0ACEED1C" w14:textId="77777777" w:rsidR="007D3B6B" w:rsidRPr="007C36AE" w:rsidRDefault="007D3B6B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F6B0CF6" w14:textId="7FB4230C" w:rsidR="007D3B6B" w:rsidRPr="007C36AE" w:rsidRDefault="007C36AE" w:rsidP="004063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4063A0" w:rsidRPr="007C36AE">
        <w:rPr>
          <w:rFonts w:ascii="Arial" w:hAnsi="Arial" w:cs="Arial"/>
          <w:sz w:val="28"/>
          <w:szCs w:val="28"/>
          <w:lang w:val="cy-GB"/>
        </w:rPr>
        <w:t>Mae ʼ</w:t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na </w:t>
      </w:r>
      <w:r>
        <w:rPr>
          <w:rFonts w:ascii="Arial" w:hAnsi="Arial" w:cs="Arial"/>
          <w:sz w:val="28"/>
          <w:szCs w:val="28"/>
          <w:lang w:val="cy-GB"/>
        </w:rPr>
        <w:t>9</w:t>
      </w:r>
      <w:r w:rsidR="007D3B6B" w:rsidRPr="007C36AE">
        <w:rPr>
          <w:rFonts w:ascii="Arial" w:hAnsi="Arial" w:cs="Arial"/>
          <w:sz w:val="28"/>
          <w:szCs w:val="28"/>
          <w:lang w:val="cy-GB"/>
        </w:rPr>
        <w:t>5 miliwn</w:t>
      </w:r>
      <w:r w:rsidR="007D3B6B" w:rsidRPr="007C36AE">
        <w:rPr>
          <w:rFonts w:ascii="Arial" w:hAnsi="Arial" w:cs="Arial"/>
          <w:sz w:val="28"/>
          <w:szCs w:val="28"/>
        </w:rPr>
        <w:t xml:space="preserve">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o luniau yn cael eu llwytho i Instagram bob dydd.</w:t>
      </w:r>
    </w:p>
    <w:p w14:paraId="08DCFF47" w14:textId="77777777" w:rsidR="0033476C" w:rsidRPr="007C36AE" w:rsidRDefault="0033476C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213A0C54" w14:textId="77777777" w:rsidR="007D3B6B" w:rsidRPr="007C36AE" w:rsidRDefault="0033476C" w:rsidP="007D3B6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6:</w:t>
      </w:r>
      <w:r w:rsidR="007D3B6B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Twitter</w:t>
      </w:r>
    </w:p>
    <w:p w14:paraId="4AF7BB92" w14:textId="77777777" w:rsidR="007D3B6B" w:rsidRPr="007C36AE" w:rsidRDefault="007D3B6B" w:rsidP="007D3B6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CE3ADB4" w14:textId="3CB17ADF" w:rsidR="007D3B6B" w:rsidRPr="007C36AE" w:rsidRDefault="00583F38" w:rsidP="007D3B6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ab/>
      </w:r>
      <w:r w:rsidR="004063A0" w:rsidRPr="007C36AE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ae ʼ</w:t>
      </w:r>
      <w:r w:rsidR="007D3B6B" w:rsidRPr="007C36AE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 xml:space="preserve">na </w:t>
      </w:r>
      <w:r w:rsidR="007D3B6B" w:rsidRPr="007C36AE">
        <w:rPr>
          <w:rFonts w:ascii="Arial" w:hAnsi="Arial" w:cs="Arial"/>
          <w:sz w:val="28"/>
          <w:szCs w:val="28"/>
        </w:rPr>
        <w:t>5</w:t>
      </w:r>
      <w:r w:rsidR="007C36AE">
        <w:rPr>
          <w:rFonts w:ascii="Arial" w:hAnsi="Arial" w:cs="Arial"/>
          <w:sz w:val="28"/>
          <w:szCs w:val="28"/>
        </w:rPr>
        <w:t>00</w:t>
      </w:r>
      <w:r w:rsidR="007D3B6B" w:rsidRPr="007C36AE">
        <w:rPr>
          <w:rFonts w:ascii="Arial" w:hAnsi="Arial" w:cs="Arial"/>
          <w:sz w:val="28"/>
          <w:szCs w:val="28"/>
        </w:rPr>
        <w:t xml:space="preserve"> miliwn </w:t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tweet bob dydd. </w:t>
      </w:r>
    </w:p>
    <w:p w14:paraId="658B87D0" w14:textId="77777777" w:rsidR="0033476C" w:rsidRPr="007C36AE" w:rsidRDefault="0033476C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34E623F5" w14:textId="77777777" w:rsidR="007D3B6B" w:rsidRPr="007C36AE" w:rsidRDefault="0033476C" w:rsidP="007D3B6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lastRenderedPageBreak/>
        <w:t>Sleid 7:</w:t>
      </w:r>
      <w:r w:rsidR="007D3B6B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Facebook</w:t>
      </w:r>
      <w:r w:rsidR="007D3B6B" w:rsidRPr="007C36AE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 xml:space="preserve"> </w:t>
      </w:r>
    </w:p>
    <w:p w14:paraId="7BFE4F55" w14:textId="77777777" w:rsidR="007D3B6B" w:rsidRPr="007C36AE" w:rsidRDefault="007D3B6B" w:rsidP="007D3B6B">
      <w:pPr>
        <w:pStyle w:val="NoSpacing"/>
        <w:rPr>
          <w:rFonts w:ascii="Arial" w:hAnsi="Arial" w:cs="Arial"/>
          <w:sz w:val="28"/>
          <w:szCs w:val="28"/>
        </w:rPr>
      </w:pPr>
    </w:p>
    <w:p w14:paraId="66366E35" w14:textId="7FC38C0F" w:rsidR="007D3B6B" w:rsidRPr="007C36AE" w:rsidRDefault="00583F38" w:rsidP="007D3B6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D3B6B" w:rsidRPr="007C36AE">
        <w:rPr>
          <w:rFonts w:ascii="Arial" w:hAnsi="Arial" w:cs="Arial"/>
          <w:sz w:val="28"/>
          <w:szCs w:val="28"/>
        </w:rPr>
        <w:t>Mae</w:t>
      </w:r>
      <w:r w:rsidR="004063A0" w:rsidRPr="007C36AE">
        <w:rPr>
          <w:rFonts w:ascii="Arial" w:hAnsi="Arial" w:cs="Arial"/>
          <w:sz w:val="28"/>
          <w:szCs w:val="28"/>
        </w:rPr>
        <w:t xml:space="preserve"> </w:t>
      </w:r>
      <w:r w:rsidR="007D3B6B" w:rsidRPr="007C36AE">
        <w:rPr>
          <w:rFonts w:ascii="Arial" w:hAnsi="Arial" w:cs="Arial"/>
          <w:sz w:val="28"/>
          <w:szCs w:val="28"/>
        </w:rPr>
        <w:t xml:space="preserve">’na </w:t>
      </w:r>
      <w:r w:rsidR="007C36AE">
        <w:rPr>
          <w:rFonts w:ascii="Arial" w:hAnsi="Arial" w:cs="Arial"/>
          <w:sz w:val="28"/>
          <w:szCs w:val="28"/>
        </w:rPr>
        <w:t>1.15</w:t>
      </w:r>
      <w:r w:rsidR="007D3B6B" w:rsidRPr="007C36AE">
        <w:rPr>
          <w:rFonts w:ascii="Arial" w:hAnsi="Arial" w:cs="Arial"/>
          <w:sz w:val="28"/>
          <w:szCs w:val="28"/>
        </w:rPr>
        <w:t xml:space="preserve"> </w:t>
      </w:r>
      <w:r w:rsidR="007C36AE">
        <w:rPr>
          <w:rFonts w:ascii="Arial" w:hAnsi="Arial" w:cs="Arial"/>
          <w:sz w:val="28"/>
          <w:szCs w:val="28"/>
        </w:rPr>
        <w:t>b</w:t>
      </w:r>
      <w:r w:rsidR="007D3B6B" w:rsidRPr="007C36AE">
        <w:rPr>
          <w:rFonts w:ascii="Arial" w:hAnsi="Arial" w:cs="Arial"/>
          <w:sz w:val="28"/>
          <w:szCs w:val="28"/>
        </w:rPr>
        <w:t xml:space="preserve">iliwn </w:t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o </w:t>
      </w:r>
      <w:r w:rsidR="007C36AE">
        <w:rPr>
          <w:rFonts w:ascii="Arial" w:hAnsi="Arial" w:cs="Arial"/>
          <w:sz w:val="28"/>
          <w:szCs w:val="28"/>
          <w:lang w:val="cy-GB"/>
        </w:rPr>
        <w:t>bobl yn defnyddio Face</w:t>
      </w:r>
      <w:r w:rsidR="007D3B6B" w:rsidRPr="007C36AE">
        <w:rPr>
          <w:rFonts w:ascii="Arial" w:hAnsi="Arial" w:cs="Arial"/>
          <w:sz w:val="28"/>
          <w:szCs w:val="28"/>
          <w:lang w:val="cy-GB"/>
        </w:rPr>
        <w:t>ook bob dydd</w:t>
      </w:r>
      <w:r w:rsidR="007D3B6B" w:rsidRPr="007C36AE">
        <w:rPr>
          <w:rFonts w:ascii="Arial" w:hAnsi="Arial" w:cs="Arial"/>
          <w:b/>
          <w:sz w:val="28"/>
          <w:szCs w:val="28"/>
          <w:lang w:val="cy-GB"/>
        </w:rPr>
        <w:t>.</w:t>
      </w:r>
    </w:p>
    <w:p w14:paraId="512ECAAF" w14:textId="77777777" w:rsidR="007D3B6B" w:rsidRPr="007C36AE" w:rsidRDefault="007D3B6B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0B2276D7" w14:textId="77777777" w:rsidR="0033476C" w:rsidRPr="007C36AE" w:rsidRDefault="0033476C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8:</w:t>
      </w:r>
      <w:r w:rsidR="007D3B6B" w:rsidRPr="007C36AE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7D3B6B" w:rsidRPr="007C36AE">
        <w:rPr>
          <w:rFonts w:ascii="Arial" w:hAnsi="Arial" w:cs="Arial"/>
          <w:sz w:val="28"/>
          <w:szCs w:val="28"/>
          <w:lang w:val="cy-GB"/>
        </w:rPr>
        <w:t>Ystadegau bywyd</w:t>
      </w:r>
    </w:p>
    <w:p w14:paraId="4435D2B9" w14:textId="77777777" w:rsidR="007D3B6B" w:rsidRPr="007C36AE" w:rsidRDefault="007D3B6B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5FE1DB05" w14:textId="0BE10D7E" w:rsidR="00583F38" w:rsidRDefault="00583F38" w:rsidP="004063A0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D3B6B" w:rsidRPr="007C36AE">
        <w:rPr>
          <w:rFonts w:ascii="Arial" w:hAnsi="Arial" w:cs="Arial"/>
          <w:sz w:val="28"/>
          <w:szCs w:val="28"/>
          <w:lang w:val="cy-GB"/>
        </w:rPr>
        <w:t>Os dŷn ni’n</w:t>
      </w:r>
      <w:r w:rsidR="004063A0" w:rsidRPr="007C36AE">
        <w:rPr>
          <w:rFonts w:ascii="Arial" w:hAnsi="Arial" w:cs="Arial"/>
          <w:sz w:val="28"/>
          <w:szCs w:val="28"/>
          <w:lang w:val="cy-GB"/>
        </w:rPr>
        <w:t xml:space="preserve"> byw yn Ewrop rydyn ni ymlhith y bobl f</w:t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wyaf breintiedig ar y blaned. </w:t>
      </w:r>
    </w:p>
    <w:p w14:paraId="769C4A85" w14:textId="77777777" w:rsidR="00583F38" w:rsidRDefault="00583F38" w:rsidP="004063A0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4E3CC3F" w14:textId="53CF5FEE" w:rsidR="00583F38" w:rsidRDefault="00583F38" w:rsidP="004063A0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Mae ganddon ni ddigon o fwyd a digon o arian. </w:t>
      </w:r>
    </w:p>
    <w:p w14:paraId="121F7783" w14:textId="77777777" w:rsidR="00583F38" w:rsidRDefault="00583F38" w:rsidP="004063A0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C38A246" w14:textId="5F84143F" w:rsidR="007D3B6B" w:rsidRPr="007C36AE" w:rsidRDefault="00583F38" w:rsidP="00583F3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Does neb yma heddiw yn byw ar lai na $1 y dydd; na neb yma’n  byw ar ben tomen o sbwriel. </w:t>
      </w:r>
    </w:p>
    <w:p w14:paraId="03B62E6D" w14:textId="77777777" w:rsidR="007D3B6B" w:rsidRPr="007C36AE" w:rsidRDefault="007D3B6B" w:rsidP="007D3B6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F1FBAA6" w14:textId="6909B0E4" w:rsidR="007D3B6B" w:rsidRPr="00583F38" w:rsidRDefault="00583F38" w:rsidP="00583F3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D3B6B" w:rsidRPr="007C36AE">
        <w:rPr>
          <w:rFonts w:ascii="Arial" w:hAnsi="Arial" w:cs="Arial"/>
          <w:sz w:val="28"/>
          <w:szCs w:val="28"/>
          <w:lang w:val="cy-GB"/>
        </w:rPr>
        <w:t>Yn ôl ymchwil gan y ‘World Health Organisation’ mae dynion yn Ewrop fel arfer yn byw am</w:t>
      </w:r>
      <w:r>
        <w:rPr>
          <w:rFonts w:ascii="Arial" w:hAnsi="Arial" w:cs="Arial"/>
          <w:sz w:val="28"/>
          <w:szCs w:val="28"/>
          <w:lang w:val="cy-GB"/>
        </w:rPr>
        <w:t xml:space="preserve"> 7</w:t>
      </w:r>
      <w:r w:rsidR="007D3B6B" w:rsidRPr="007C36AE">
        <w:rPr>
          <w:rFonts w:ascii="Arial" w:hAnsi="Arial" w:cs="Arial"/>
          <w:sz w:val="28"/>
          <w:szCs w:val="28"/>
          <w:lang w:val="cy-GB"/>
        </w:rPr>
        <w:t>5 o flynyddoedd, a merched am 8</w:t>
      </w:r>
      <w:r>
        <w:rPr>
          <w:rFonts w:ascii="Arial" w:hAnsi="Arial" w:cs="Arial"/>
          <w:sz w:val="28"/>
          <w:szCs w:val="28"/>
          <w:lang w:val="cy-GB"/>
        </w:rPr>
        <w:t>1</w:t>
      </w:r>
      <w:r w:rsidR="007D3B6B" w:rsidRPr="007C36AE">
        <w:rPr>
          <w:rFonts w:ascii="Arial" w:hAnsi="Arial" w:cs="Arial"/>
          <w:sz w:val="28"/>
          <w:szCs w:val="28"/>
          <w:lang w:val="cy-GB"/>
        </w:rPr>
        <w:t xml:space="preserve"> o flynyddoedd.</w:t>
      </w:r>
    </w:p>
    <w:p w14:paraId="7F487533" w14:textId="77777777" w:rsidR="007D3B6B" w:rsidRPr="007C36AE" w:rsidRDefault="007D3B6B" w:rsidP="0033476C">
      <w:pPr>
        <w:pStyle w:val="NoSpacing"/>
        <w:rPr>
          <w:rFonts w:ascii="Arial" w:hAnsi="Arial" w:cs="Arial"/>
          <w:sz w:val="28"/>
          <w:szCs w:val="28"/>
        </w:rPr>
      </w:pPr>
    </w:p>
    <w:p w14:paraId="19C53252" w14:textId="77777777" w:rsidR="00A90E36" w:rsidRPr="007C36AE" w:rsidRDefault="0033476C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9: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 </w:t>
      </w:r>
      <w:r w:rsidR="00A90E36" w:rsidRPr="007C36AE">
        <w:rPr>
          <w:rFonts w:ascii="Arial" w:hAnsi="Arial" w:cs="Arial"/>
          <w:sz w:val="28"/>
          <w:szCs w:val="28"/>
          <w:lang w:val="cy-GB"/>
        </w:rPr>
        <w:t>Yr adnod isod</w:t>
      </w:r>
    </w:p>
    <w:p w14:paraId="3D2832F4" w14:textId="77777777" w:rsidR="005759CA" w:rsidRPr="007C36AE" w:rsidRDefault="005759CA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A379933" w14:textId="33D40C45" w:rsidR="005759CA" w:rsidRPr="007C36AE" w:rsidRDefault="00583F38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5759CA" w:rsidRPr="007C36AE">
        <w:rPr>
          <w:rFonts w:ascii="Arial" w:hAnsi="Arial" w:cs="Arial"/>
          <w:sz w:val="28"/>
          <w:szCs w:val="28"/>
          <w:lang w:val="cy-GB"/>
        </w:rPr>
        <w:t>Mae yna adnod yn y Beibl, yn llyfr y Diarhebion sy’n dweud,</w:t>
      </w:r>
    </w:p>
    <w:p w14:paraId="51FD1C35" w14:textId="77777777" w:rsidR="00A90E36" w:rsidRPr="007C36AE" w:rsidRDefault="00A90E36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62FFF8F" w14:textId="68E78D0E" w:rsidR="00162066" w:rsidRPr="007C36AE" w:rsidRDefault="00583F38" w:rsidP="00583F38">
      <w:pPr>
        <w:pStyle w:val="NoSpacing"/>
        <w:ind w:left="720" w:hanging="720"/>
        <w:rPr>
          <w:rFonts w:ascii="Arial" w:hAnsi="Arial" w:cs="Arial"/>
          <w:i/>
          <w:sz w:val="28"/>
          <w:szCs w:val="28"/>
          <w:lang w:val="cy-GB"/>
        </w:rPr>
      </w:pPr>
      <w:r>
        <w:rPr>
          <w:rFonts w:ascii="Arial" w:hAnsi="Arial" w:cs="Arial"/>
          <w:i/>
          <w:sz w:val="28"/>
          <w:szCs w:val="28"/>
          <w:lang w:val="cy-GB"/>
        </w:rPr>
        <w:tab/>
      </w:r>
      <w:r w:rsidR="00162066" w:rsidRPr="007C36AE">
        <w:rPr>
          <w:rFonts w:ascii="Arial" w:hAnsi="Arial" w:cs="Arial"/>
          <w:i/>
          <w:sz w:val="28"/>
          <w:szCs w:val="28"/>
          <w:lang w:val="cy-GB"/>
        </w:rPr>
        <w:t xml:space="preserve">Dŷn ni'n byw am saith deg o flynyddoedd, wyth deg os cawn ni iechyd; ond mae'r gorau ohonyn nhw'n llawn trafferthion! Maen nhw'n mynd heibio mor sydyn! </w:t>
      </w:r>
      <w:r w:rsidR="005759CA" w:rsidRPr="007C36AE">
        <w:rPr>
          <w:rFonts w:ascii="Arial" w:hAnsi="Arial" w:cs="Arial"/>
          <w:i/>
          <w:sz w:val="28"/>
          <w:szCs w:val="28"/>
          <w:lang w:val="cy-GB"/>
        </w:rPr>
        <w:t xml:space="preserve"> </w:t>
      </w:r>
      <w:r w:rsidR="00162066" w:rsidRPr="007C36AE">
        <w:rPr>
          <w:rFonts w:ascii="Arial" w:hAnsi="Arial" w:cs="Arial"/>
          <w:i/>
          <w:sz w:val="28"/>
          <w:szCs w:val="28"/>
          <w:lang w:val="cy-GB"/>
        </w:rPr>
        <w:t>A dyna ni wedi mynd! (Salm 90:10)</w:t>
      </w:r>
    </w:p>
    <w:p w14:paraId="2A6BF6C7" w14:textId="77777777" w:rsidR="005759CA" w:rsidRPr="007C36AE" w:rsidRDefault="005759CA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AE70471" w14:textId="161B31B3" w:rsidR="005759CA" w:rsidRPr="007C36AE" w:rsidRDefault="00583F38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5759CA" w:rsidRPr="007C36AE">
        <w:rPr>
          <w:rFonts w:ascii="Arial" w:hAnsi="Arial" w:cs="Arial"/>
          <w:sz w:val="28"/>
          <w:szCs w:val="28"/>
          <w:lang w:val="cy-GB"/>
        </w:rPr>
        <w:t>Mae amser yn hedfan. I ble</w:t>
      </w:r>
      <w:r w:rsidR="004063A0" w:rsidRPr="007C36AE">
        <w:rPr>
          <w:rFonts w:ascii="Arial" w:hAnsi="Arial" w:cs="Arial"/>
          <w:sz w:val="28"/>
          <w:szCs w:val="28"/>
          <w:lang w:val="cy-GB"/>
        </w:rPr>
        <w:t>’r</w:t>
      </w:r>
      <w:r w:rsidR="005759CA" w:rsidRPr="007C36AE">
        <w:rPr>
          <w:rFonts w:ascii="Arial" w:hAnsi="Arial" w:cs="Arial"/>
          <w:sz w:val="28"/>
          <w:szCs w:val="28"/>
          <w:lang w:val="cy-GB"/>
        </w:rPr>
        <w:t xml:space="preserve"> aeth yr amser? Mae’n teimlo fel ddoe....</w:t>
      </w:r>
    </w:p>
    <w:p w14:paraId="5BA215DA" w14:textId="77777777" w:rsidR="00583F38" w:rsidRDefault="00583F38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42D2BE0" w14:textId="2C4E4AD0" w:rsidR="005759CA" w:rsidRPr="007C36AE" w:rsidRDefault="00583F38" w:rsidP="00583F3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5759CA" w:rsidRPr="007C36AE">
        <w:rPr>
          <w:rFonts w:ascii="Arial" w:hAnsi="Arial" w:cs="Arial"/>
          <w:sz w:val="28"/>
          <w:szCs w:val="28"/>
          <w:lang w:val="cy-GB"/>
        </w:rPr>
        <w:t>Mae yna lawer o ddywediadau cyffredin sy’n sôn am amser yn mynd heibio’n gyflym.</w:t>
      </w:r>
    </w:p>
    <w:p w14:paraId="03F92EDC" w14:textId="77777777" w:rsidR="00162066" w:rsidRPr="007C36AE" w:rsidRDefault="00162066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0987526A" w14:textId="77777777" w:rsidR="00A90E36" w:rsidRPr="007C36AE" w:rsidRDefault="0033476C" w:rsidP="00A90E36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10:</w:t>
      </w:r>
      <w:r w:rsidR="00162066" w:rsidRPr="007C36AE">
        <w:rPr>
          <w:rFonts w:ascii="Arial" w:hAnsi="Arial" w:cs="Arial"/>
          <w:sz w:val="28"/>
          <w:szCs w:val="28"/>
          <w:lang w:val="cy-GB"/>
        </w:rPr>
        <w:t xml:space="preserve"> </w:t>
      </w:r>
      <w:r w:rsidR="00A90E36" w:rsidRPr="007C36AE">
        <w:rPr>
          <w:rFonts w:ascii="Arial" w:hAnsi="Arial" w:cs="Arial"/>
          <w:sz w:val="28"/>
          <w:szCs w:val="28"/>
          <w:lang w:val="cy-GB"/>
        </w:rPr>
        <w:t>Yr adnod isod</w:t>
      </w:r>
    </w:p>
    <w:p w14:paraId="27717198" w14:textId="77777777" w:rsidR="007903C8" w:rsidRPr="007C36AE" w:rsidRDefault="007903C8" w:rsidP="00A90E36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61F99D4" w14:textId="5298DC89" w:rsidR="00583F38" w:rsidRDefault="00583F38" w:rsidP="00583F38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Os ydy amser yn fyr, yna ddylen ni ddim ei wastraffu. </w:t>
      </w:r>
    </w:p>
    <w:p w14:paraId="455D2A0A" w14:textId="77777777" w:rsidR="00583F38" w:rsidRDefault="00583F38" w:rsidP="00583F38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2229B2D" w14:textId="4D515ED7" w:rsidR="007903C8" w:rsidRPr="007C36AE" w:rsidRDefault="00583F38" w:rsidP="00583F3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>Faint o oriau ydyn ni’n dreuli</w:t>
      </w:r>
      <w:r w:rsidR="004063A0" w:rsidRPr="007C36AE">
        <w:rPr>
          <w:rFonts w:ascii="Arial" w:hAnsi="Arial" w:cs="Arial"/>
          <w:sz w:val="28"/>
          <w:szCs w:val="28"/>
          <w:lang w:val="cy-GB"/>
        </w:rPr>
        <w:t>o ar Facebook? Faint o oriau o Y</w:t>
      </w:r>
      <w:r w:rsidR="007903C8" w:rsidRPr="007C36AE">
        <w:rPr>
          <w:rFonts w:ascii="Arial" w:hAnsi="Arial" w:cs="Arial"/>
          <w:sz w:val="28"/>
          <w:szCs w:val="28"/>
          <w:lang w:val="cy-GB"/>
        </w:rPr>
        <w:t>outube ydyn ni’n wylio? Mae yna adnod arall o lyfr y Diarhebion sy’n dweud,</w:t>
      </w:r>
    </w:p>
    <w:p w14:paraId="24A7C326" w14:textId="77777777" w:rsidR="00A90E36" w:rsidRPr="007C36AE" w:rsidRDefault="00A90E36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2F64C50" w14:textId="45B04D99" w:rsidR="00162066" w:rsidRPr="007C36AE" w:rsidRDefault="00583F38" w:rsidP="00162066">
      <w:pPr>
        <w:pStyle w:val="NoSpacing"/>
        <w:rPr>
          <w:rFonts w:ascii="Arial" w:hAnsi="Arial" w:cs="Arial"/>
          <w:i/>
          <w:sz w:val="28"/>
          <w:szCs w:val="28"/>
          <w:lang w:val="cy-GB"/>
        </w:rPr>
      </w:pPr>
      <w:r>
        <w:rPr>
          <w:rFonts w:ascii="Arial" w:hAnsi="Arial" w:cs="Arial"/>
          <w:i/>
          <w:sz w:val="28"/>
          <w:szCs w:val="28"/>
          <w:lang w:val="cy-GB"/>
        </w:rPr>
        <w:tab/>
      </w:r>
      <w:r w:rsidR="00162066" w:rsidRPr="007C36AE">
        <w:rPr>
          <w:rFonts w:ascii="Arial" w:hAnsi="Arial" w:cs="Arial"/>
          <w:i/>
          <w:sz w:val="28"/>
          <w:szCs w:val="28"/>
          <w:lang w:val="cy-GB"/>
        </w:rPr>
        <w:t>Felly dysga ni i wneud y gorau o'n dyddiau, a gwna ni'n ddoeth. (Salm 90:12)</w:t>
      </w:r>
    </w:p>
    <w:p w14:paraId="4DDA8C27" w14:textId="77777777" w:rsidR="007903C8" w:rsidRPr="007C36AE" w:rsidRDefault="007903C8" w:rsidP="00162066">
      <w:pPr>
        <w:pStyle w:val="NoSpacing"/>
        <w:rPr>
          <w:rFonts w:ascii="Arial" w:hAnsi="Arial" w:cs="Arial"/>
          <w:i/>
          <w:sz w:val="28"/>
          <w:szCs w:val="28"/>
          <w:lang w:val="cy-GB"/>
        </w:rPr>
      </w:pPr>
    </w:p>
    <w:p w14:paraId="543F8E02" w14:textId="179DCB37" w:rsidR="007903C8" w:rsidRPr="007C36AE" w:rsidRDefault="00583F38" w:rsidP="00162066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Mae’n bwysig ein bod ni’n gwneud y gorau o’n dyddiau. </w:t>
      </w:r>
    </w:p>
    <w:p w14:paraId="2537B466" w14:textId="77777777" w:rsidR="00162066" w:rsidRPr="007C36AE" w:rsidRDefault="00162066" w:rsidP="0033476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65108671" w14:textId="77777777" w:rsidR="0033476C" w:rsidRPr="007C36AE" w:rsidRDefault="0033476C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C36AE">
        <w:rPr>
          <w:rFonts w:ascii="Arial" w:hAnsi="Arial" w:cs="Arial"/>
          <w:b/>
          <w:sz w:val="28"/>
          <w:szCs w:val="28"/>
          <w:lang w:val="cy-GB"/>
        </w:rPr>
        <w:t>Sleid 11:</w:t>
      </w:r>
      <w:r w:rsidR="00A90E36" w:rsidRPr="007C36AE">
        <w:rPr>
          <w:rFonts w:ascii="Arial" w:hAnsi="Arial" w:cs="Arial"/>
          <w:sz w:val="28"/>
          <w:szCs w:val="28"/>
          <w:lang w:val="cy-GB"/>
        </w:rPr>
        <w:t xml:space="preserve"> </w:t>
      </w:r>
      <w:r w:rsidR="007903C8" w:rsidRPr="007C36AE">
        <w:rPr>
          <w:rFonts w:ascii="Arial" w:hAnsi="Arial" w:cs="Arial"/>
          <w:sz w:val="28"/>
          <w:szCs w:val="28"/>
          <w:lang w:val="cy-GB"/>
        </w:rPr>
        <w:t>Y</w:t>
      </w:r>
      <w:r w:rsidR="00A90E36" w:rsidRPr="007C36AE">
        <w:rPr>
          <w:rFonts w:ascii="Arial" w:hAnsi="Arial" w:cs="Arial"/>
          <w:sz w:val="28"/>
          <w:szCs w:val="28"/>
          <w:lang w:val="cy-GB"/>
        </w:rPr>
        <w:t>r adnod isod</w:t>
      </w:r>
    </w:p>
    <w:p w14:paraId="460291A4" w14:textId="77777777" w:rsidR="007903C8" w:rsidRPr="007C36AE" w:rsidRDefault="007903C8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B9A0C54" w14:textId="1B89AE49" w:rsidR="007903C8" w:rsidRPr="007C36AE" w:rsidRDefault="00583F38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Be wnawn ni </w:t>
      </w:r>
      <w:r>
        <w:rPr>
          <w:rFonts w:ascii="Arial" w:hAnsi="Arial" w:cs="Arial"/>
          <w:sz w:val="28"/>
          <w:szCs w:val="28"/>
          <w:lang w:val="cy-GB"/>
        </w:rPr>
        <w:t>gyda</w:t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’n amser? Be ddylen ni wneud hefo’n amser sbâr? </w:t>
      </w:r>
    </w:p>
    <w:p w14:paraId="0FD7E4DC" w14:textId="77777777" w:rsidR="007903C8" w:rsidRPr="007C36AE" w:rsidRDefault="007903C8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8738697" w14:textId="0BEFEDEE" w:rsidR="007615CF" w:rsidRPr="007C36AE" w:rsidRDefault="00D22828" w:rsidP="00D22828">
      <w:pPr>
        <w:pStyle w:val="NoSpacing"/>
        <w:ind w:left="720" w:hanging="720"/>
        <w:rPr>
          <w:rFonts w:ascii="Arial" w:hAnsi="Arial" w:cs="Arial"/>
          <w:i/>
          <w:sz w:val="28"/>
          <w:szCs w:val="28"/>
          <w:lang w:val="cy-GB"/>
        </w:rPr>
      </w:pPr>
      <w:r>
        <w:rPr>
          <w:rFonts w:ascii="Arial" w:hAnsi="Arial" w:cs="Arial"/>
          <w:i/>
          <w:sz w:val="28"/>
          <w:szCs w:val="28"/>
          <w:lang w:val="cy-GB"/>
        </w:rPr>
        <w:tab/>
      </w:r>
      <w:r w:rsidR="00606ACB" w:rsidRPr="007C36AE">
        <w:rPr>
          <w:rFonts w:ascii="Arial" w:hAnsi="Arial" w:cs="Arial"/>
          <w:i/>
          <w:sz w:val="28"/>
          <w:szCs w:val="28"/>
          <w:lang w:val="cy-GB"/>
        </w:rPr>
        <w:t xml:space="preserve">Peidiwch bod yn ddwl — byddwch yn ddoeth. </w:t>
      </w:r>
      <w:bookmarkStart w:id="1" w:name="16"/>
      <w:bookmarkEnd w:id="1"/>
      <w:r w:rsidR="00606ACB" w:rsidRPr="007C36AE">
        <w:rPr>
          <w:rFonts w:ascii="Arial" w:hAnsi="Arial" w:cs="Arial"/>
          <w:i/>
          <w:sz w:val="28"/>
          <w:szCs w:val="28"/>
          <w:lang w:val="cy-GB"/>
        </w:rPr>
        <w:t xml:space="preserve">Manteisiwch ar bob cyfle gewch chi i wneud daioni, achos mae digon o ddrygioni o'n cwmpas ni ym mhobman. </w:t>
      </w:r>
      <w:bookmarkStart w:id="2" w:name="17"/>
      <w:bookmarkEnd w:id="2"/>
      <w:r w:rsidR="00606ACB" w:rsidRPr="007C36AE">
        <w:rPr>
          <w:rFonts w:ascii="Arial" w:hAnsi="Arial" w:cs="Arial"/>
          <w:i/>
          <w:sz w:val="28"/>
          <w:szCs w:val="28"/>
          <w:lang w:val="cy-GB"/>
        </w:rPr>
        <w:t>(Effesiaid 5: 15-16</w:t>
      </w:r>
      <w:r w:rsidR="007903C8" w:rsidRPr="007C36AE">
        <w:rPr>
          <w:rFonts w:ascii="Arial" w:hAnsi="Arial" w:cs="Arial"/>
          <w:i/>
          <w:sz w:val="28"/>
          <w:szCs w:val="28"/>
          <w:lang w:val="cy-GB"/>
        </w:rPr>
        <w:t>)</w:t>
      </w:r>
    </w:p>
    <w:p w14:paraId="32FF3150" w14:textId="77777777" w:rsidR="007903C8" w:rsidRPr="007C36AE" w:rsidRDefault="007903C8" w:rsidP="0033476C">
      <w:pPr>
        <w:pStyle w:val="NoSpacing"/>
        <w:rPr>
          <w:rFonts w:ascii="Arial" w:hAnsi="Arial" w:cs="Arial"/>
          <w:i/>
          <w:sz w:val="28"/>
          <w:szCs w:val="28"/>
          <w:lang w:val="cy-GB"/>
        </w:rPr>
      </w:pPr>
    </w:p>
    <w:p w14:paraId="03139778" w14:textId="0E877AE9" w:rsidR="00D22828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Mae’r Beibl yn ein dysgu ni i fyw yn ddoeth, i fyw bywyd llawn. </w:t>
      </w:r>
    </w:p>
    <w:p w14:paraId="21A67C0F" w14:textId="7E830000" w:rsidR="00D22828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4063A0" w:rsidRPr="007C36AE">
        <w:rPr>
          <w:rFonts w:ascii="Arial" w:hAnsi="Arial" w:cs="Arial"/>
          <w:sz w:val="28"/>
          <w:szCs w:val="28"/>
          <w:lang w:val="cy-GB"/>
        </w:rPr>
        <w:t>D</w:t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ylen ni drio ein gorau i wneud daioni. </w:t>
      </w:r>
    </w:p>
    <w:p w14:paraId="0AF21E67" w14:textId="77777777" w:rsidR="00D22828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</w:p>
    <w:p w14:paraId="0584FC76" w14:textId="02A40B85" w:rsidR="00D22828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Mae’n bwysig iawn </w:t>
      </w:r>
      <w:r w:rsidR="00275916" w:rsidRPr="007C36AE">
        <w:rPr>
          <w:rFonts w:ascii="Arial" w:hAnsi="Arial" w:cs="Arial"/>
          <w:sz w:val="28"/>
          <w:szCs w:val="28"/>
          <w:lang w:val="cy-GB"/>
        </w:rPr>
        <w:t xml:space="preserve">nad ydyn ni’n  </w:t>
      </w:r>
      <w:r w:rsidR="004063A0" w:rsidRPr="007C36AE">
        <w:rPr>
          <w:rFonts w:ascii="Arial" w:hAnsi="Arial" w:cs="Arial"/>
          <w:sz w:val="28"/>
          <w:szCs w:val="28"/>
          <w:lang w:val="cy-GB"/>
        </w:rPr>
        <w:t>gwastraffu’</w:t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n bywydau yn </w:t>
      </w:r>
      <w:r w:rsidR="004063A0" w:rsidRPr="007C36AE">
        <w:rPr>
          <w:rFonts w:ascii="Arial" w:hAnsi="Arial" w:cs="Arial"/>
          <w:sz w:val="28"/>
          <w:szCs w:val="28"/>
          <w:lang w:val="cy-GB"/>
        </w:rPr>
        <w:t>gwneud dim ond chwarae gemau cyfrifiadur neu</w:t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 </w:t>
      </w:r>
      <w:r w:rsidR="004063A0" w:rsidRPr="007C36AE">
        <w:rPr>
          <w:rFonts w:ascii="Arial" w:hAnsi="Arial" w:cs="Arial"/>
          <w:sz w:val="28"/>
          <w:szCs w:val="28"/>
          <w:lang w:val="cy-GB"/>
        </w:rPr>
        <w:t>d</w:t>
      </w:r>
      <w:r w:rsidR="007903C8" w:rsidRPr="007C36AE">
        <w:rPr>
          <w:rFonts w:ascii="Arial" w:hAnsi="Arial" w:cs="Arial"/>
          <w:sz w:val="28"/>
          <w:szCs w:val="28"/>
          <w:lang w:val="cy-GB"/>
        </w:rPr>
        <w:t>darllen negeseuo</w:t>
      </w:r>
      <w:r w:rsidR="00A578BE" w:rsidRPr="007C36AE">
        <w:rPr>
          <w:rFonts w:ascii="Arial" w:hAnsi="Arial" w:cs="Arial"/>
          <w:sz w:val="28"/>
          <w:szCs w:val="28"/>
          <w:lang w:val="cy-GB"/>
        </w:rPr>
        <w:t>n</w:t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 </w:t>
      </w:r>
      <w:r w:rsidR="004063A0" w:rsidRPr="007C36AE">
        <w:rPr>
          <w:rFonts w:ascii="Arial" w:hAnsi="Arial" w:cs="Arial"/>
          <w:sz w:val="28"/>
          <w:szCs w:val="28"/>
          <w:lang w:val="cy-GB"/>
        </w:rPr>
        <w:t xml:space="preserve">ar </w:t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Facebook. </w:t>
      </w:r>
    </w:p>
    <w:p w14:paraId="59D5E055" w14:textId="77777777" w:rsidR="00D22828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</w:p>
    <w:p w14:paraId="7D0BEFD2" w14:textId="6A5AA92F" w:rsidR="007903C8" w:rsidRPr="007C36AE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7903C8" w:rsidRPr="007C36AE">
        <w:rPr>
          <w:rFonts w:ascii="Arial" w:hAnsi="Arial" w:cs="Arial"/>
          <w:sz w:val="28"/>
          <w:szCs w:val="28"/>
          <w:lang w:val="cy-GB"/>
        </w:rPr>
        <w:t xml:space="preserve">Mae yna fywyd go iawn i’w fyw tu allan i’r </w:t>
      </w:r>
      <w:r w:rsidR="001B7635" w:rsidRPr="007C36AE">
        <w:rPr>
          <w:rFonts w:ascii="Arial" w:hAnsi="Arial" w:cs="Arial"/>
          <w:sz w:val="28"/>
          <w:szCs w:val="28"/>
          <w:lang w:val="cy-GB"/>
        </w:rPr>
        <w:t>gwefannau poblogaidd.</w:t>
      </w:r>
    </w:p>
    <w:p w14:paraId="4DFC4E6A" w14:textId="77777777" w:rsidR="00A578BE" w:rsidRPr="007C36AE" w:rsidRDefault="00A578BE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3590D8D" w14:textId="33194EF0" w:rsidR="00A578BE" w:rsidRPr="007C36AE" w:rsidRDefault="00D22828" w:rsidP="00D22828">
      <w:pPr>
        <w:pStyle w:val="NoSpacing"/>
        <w:ind w:left="720" w:hanging="72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ab/>
      </w:r>
      <w:r w:rsidR="00A578BE" w:rsidRPr="007C36AE">
        <w:rPr>
          <w:rFonts w:ascii="Arial" w:hAnsi="Arial" w:cs="Arial"/>
          <w:b/>
          <w:sz w:val="28"/>
          <w:szCs w:val="28"/>
          <w:lang w:val="cy-GB"/>
        </w:rPr>
        <w:t>Gweddïwn:</w:t>
      </w:r>
      <w:r w:rsidR="00A578BE" w:rsidRPr="007C36AE">
        <w:rPr>
          <w:rFonts w:ascii="Arial" w:hAnsi="Arial" w:cs="Arial"/>
          <w:sz w:val="28"/>
          <w:szCs w:val="28"/>
          <w:lang w:val="cy-GB"/>
        </w:rPr>
        <w:t xml:space="preserve"> Ein Tad, diolch i ti am eiriau doeth y Beibl sy’n ein </w:t>
      </w:r>
      <w:r w:rsidR="004063A0" w:rsidRPr="007C36AE">
        <w:rPr>
          <w:rFonts w:ascii="Arial" w:hAnsi="Arial" w:cs="Arial"/>
          <w:sz w:val="28"/>
          <w:szCs w:val="28"/>
          <w:lang w:val="cy-GB"/>
        </w:rPr>
        <w:t>h</w:t>
      </w:r>
      <w:r w:rsidR="00A578BE" w:rsidRPr="007C36AE">
        <w:rPr>
          <w:rFonts w:ascii="Arial" w:hAnsi="Arial" w:cs="Arial"/>
          <w:sz w:val="28"/>
          <w:szCs w:val="28"/>
          <w:lang w:val="cy-GB"/>
        </w:rPr>
        <w:t>annog ni i fyw bywydau llawn. Diolch am yr anogaeth i wneud daioni, ac i beidio</w:t>
      </w:r>
      <w:r w:rsidR="007A1D73" w:rsidRPr="007C36AE">
        <w:rPr>
          <w:rFonts w:ascii="Arial" w:hAnsi="Arial" w:cs="Arial"/>
          <w:sz w:val="28"/>
          <w:szCs w:val="28"/>
          <w:lang w:val="cy-GB"/>
        </w:rPr>
        <w:t xml:space="preserve"> â </w:t>
      </w:r>
      <w:r w:rsidR="00A578BE" w:rsidRPr="007C36AE">
        <w:rPr>
          <w:rFonts w:ascii="Arial" w:hAnsi="Arial" w:cs="Arial"/>
          <w:sz w:val="28"/>
          <w:szCs w:val="28"/>
          <w:lang w:val="cy-GB"/>
        </w:rPr>
        <w:t>bod y</w:t>
      </w:r>
      <w:r w:rsidR="004063A0" w:rsidRPr="007C36AE">
        <w:rPr>
          <w:rFonts w:ascii="Arial" w:hAnsi="Arial" w:cs="Arial"/>
          <w:sz w:val="28"/>
          <w:szCs w:val="28"/>
          <w:lang w:val="cy-GB"/>
        </w:rPr>
        <w:t>n ddwl. Helpa ni i fod yn bobl g</w:t>
      </w:r>
      <w:r w:rsidR="00A578BE" w:rsidRPr="007C36AE">
        <w:rPr>
          <w:rFonts w:ascii="Arial" w:hAnsi="Arial" w:cs="Arial"/>
          <w:sz w:val="28"/>
          <w:szCs w:val="28"/>
          <w:lang w:val="cy-GB"/>
        </w:rPr>
        <w:t xml:space="preserve">ymdeithasol sy’n hoffi helpu’n gilydd. Diolch i ti am </w:t>
      </w:r>
      <w:r w:rsidR="007A1D73" w:rsidRPr="007C36AE">
        <w:rPr>
          <w:rFonts w:ascii="Arial" w:hAnsi="Arial" w:cs="Arial"/>
          <w:sz w:val="28"/>
          <w:szCs w:val="28"/>
          <w:lang w:val="cy-GB"/>
        </w:rPr>
        <w:t>Iesu a’i addewid ei fod wedi dod i roi bywyd</w:t>
      </w:r>
      <w:r w:rsidR="004063A0" w:rsidRPr="007C36AE">
        <w:rPr>
          <w:rFonts w:ascii="Arial" w:hAnsi="Arial" w:cs="Arial"/>
          <w:sz w:val="28"/>
          <w:szCs w:val="28"/>
          <w:lang w:val="cy-GB"/>
        </w:rPr>
        <w:t xml:space="preserve"> i ni</w:t>
      </w:r>
      <w:r w:rsidR="007A1D73" w:rsidRPr="007C36AE">
        <w:rPr>
          <w:rFonts w:ascii="Arial" w:hAnsi="Arial" w:cs="Arial"/>
          <w:sz w:val="28"/>
          <w:szCs w:val="28"/>
          <w:lang w:val="cy-GB"/>
        </w:rPr>
        <w:t xml:space="preserve">, a hwnnw’n fywyd </w:t>
      </w:r>
      <w:r w:rsidR="007A1D73" w:rsidRPr="007C36AE">
        <w:rPr>
          <w:rFonts w:ascii="Arial" w:hAnsi="Arial" w:cs="Arial"/>
          <w:color w:val="343434"/>
          <w:sz w:val="28"/>
          <w:szCs w:val="28"/>
        </w:rPr>
        <w:t>ar ei orau. Amen.</w:t>
      </w:r>
    </w:p>
    <w:p w14:paraId="6A69BA47" w14:textId="77777777" w:rsidR="001B7635" w:rsidRPr="007C36AE" w:rsidRDefault="001B7635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51C30BF" w14:textId="77777777" w:rsidR="005E5DE0" w:rsidRPr="007C36AE" w:rsidRDefault="005E5DE0" w:rsidP="0033476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587125C" w14:textId="77777777" w:rsidR="005E5DE0" w:rsidRPr="007C36AE" w:rsidRDefault="005E5DE0" w:rsidP="000174EE">
      <w:pPr>
        <w:pStyle w:val="beibl0q22"/>
        <w:shd w:val="clear" w:color="auto" w:fill="FFFFFF"/>
        <w:rPr>
          <w:rFonts w:cs="Arial"/>
          <w:sz w:val="28"/>
          <w:szCs w:val="28"/>
          <w:lang w:val="cy-GB"/>
        </w:rPr>
      </w:pPr>
    </w:p>
    <w:p w14:paraId="39D840BE" w14:textId="77777777" w:rsidR="000174EE" w:rsidRPr="007C36AE" w:rsidRDefault="000174EE" w:rsidP="00EA0C90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sectPr w:rsidR="000174EE" w:rsidRPr="007C36AE" w:rsidSect="00730721">
      <w:footerReference w:type="default" r:id="rId8"/>
      <w:footerReference w:type="first" r:id="rId9"/>
      <w:pgSz w:w="11906" w:h="16838"/>
      <w:pgMar w:top="720" w:right="720" w:bottom="720" w:left="720" w:header="708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AAFAB" w14:textId="77777777" w:rsidR="00CA1F6B" w:rsidRDefault="00CA1F6B" w:rsidP="008B7F4D">
      <w:pPr>
        <w:spacing w:after="0" w:line="240" w:lineRule="auto"/>
      </w:pPr>
      <w:r>
        <w:separator/>
      </w:r>
    </w:p>
  </w:endnote>
  <w:endnote w:type="continuationSeparator" w:id="0">
    <w:p w14:paraId="08FF1EE3" w14:textId="77777777" w:rsidR="00CA1F6B" w:rsidRDefault="00CA1F6B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4BE3" w14:textId="365DFA69" w:rsidR="00D223EA" w:rsidRDefault="0013303A">
    <w:pPr>
      <w:pStyle w:val="Footer"/>
    </w:pPr>
    <w:r w:rsidRPr="00D43F28">
      <w:rPr>
        <w:noProof/>
        <w:lang w:eastAsia="en-GB"/>
      </w:rPr>
      <w:drawing>
        <wp:inline distT="0" distB="0" distL="0" distR="0" wp14:anchorId="72AE19E1" wp14:editId="39240844">
          <wp:extent cx="1143000" cy="2381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950A" w14:textId="20BF46BE" w:rsidR="00125386" w:rsidRDefault="0013303A" w:rsidP="00125386">
    <w:pPr>
      <w:pStyle w:val="Footer"/>
      <w:ind w:left="720"/>
    </w:pPr>
    <w:r>
      <w:rPr>
        <w:noProof/>
      </w:rPr>
      <w:drawing>
        <wp:inline distT="0" distB="0" distL="0" distR="0" wp14:anchorId="1C23BDF5" wp14:editId="49280E74">
          <wp:extent cx="1362075" cy="285750"/>
          <wp:effectExtent l="0" t="0" r="0" b="0"/>
          <wp:docPr id="1" name="Picture 1" descr="logo_beibldotnet_trylo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ibldotnet_trylo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E36">
      <w:t xml:space="preserve">GJenkins </w:t>
    </w:r>
    <w:r w:rsidR="00A90E36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D69E" w14:textId="77777777" w:rsidR="00CA1F6B" w:rsidRDefault="00CA1F6B" w:rsidP="008B7F4D">
      <w:pPr>
        <w:spacing w:after="0" w:line="240" w:lineRule="auto"/>
      </w:pPr>
      <w:r>
        <w:separator/>
      </w:r>
    </w:p>
  </w:footnote>
  <w:footnote w:type="continuationSeparator" w:id="0">
    <w:p w14:paraId="49FD387E" w14:textId="77777777" w:rsidR="00CA1F6B" w:rsidRDefault="00CA1F6B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35F"/>
    <w:multiLevelType w:val="hybridMultilevel"/>
    <w:tmpl w:val="A072B230"/>
    <w:lvl w:ilvl="0" w:tplc="887215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5AD7"/>
    <w:multiLevelType w:val="multilevel"/>
    <w:tmpl w:val="784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295664"/>
    <w:multiLevelType w:val="multilevel"/>
    <w:tmpl w:val="FDD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E755B"/>
    <w:multiLevelType w:val="multilevel"/>
    <w:tmpl w:val="DCE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35076"/>
    <w:multiLevelType w:val="multilevel"/>
    <w:tmpl w:val="2CC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30655E"/>
    <w:multiLevelType w:val="multilevel"/>
    <w:tmpl w:val="415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5C3177"/>
    <w:multiLevelType w:val="multilevel"/>
    <w:tmpl w:val="B4F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01791"/>
    <w:multiLevelType w:val="hybridMultilevel"/>
    <w:tmpl w:val="922414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B1"/>
    <w:rsid w:val="00005DC5"/>
    <w:rsid w:val="00011750"/>
    <w:rsid w:val="00016521"/>
    <w:rsid w:val="000174EE"/>
    <w:rsid w:val="00020E3A"/>
    <w:rsid w:val="000230B5"/>
    <w:rsid w:val="00025BCE"/>
    <w:rsid w:val="00043918"/>
    <w:rsid w:val="0005005E"/>
    <w:rsid w:val="00055311"/>
    <w:rsid w:val="00056973"/>
    <w:rsid w:val="00056BF6"/>
    <w:rsid w:val="00062838"/>
    <w:rsid w:val="000656EC"/>
    <w:rsid w:val="00065ABC"/>
    <w:rsid w:val="00071140"/>
    <w:rsid w:val="00081E61"/>
    <w:rsid w:val="000824E4"/>
    <w:rsid w:val="0009055C"/>
    <w:rsid w:val="00090568"/>
    <w:rsid w:val="00095638"/>
    <w:rsid w:val="000A0326"/>
    <w:rsid w:val="000A0E08"/>
    <w:rsid w:val="000A43C3"/>
    <w:rsid w:val="000A656F"/>
    <w:rsid w:val="000B1735"/>
    <w:rsid w:val="000B1E7D"/>
    <w:rsid w:val="000B71F1"/>
    <w:rsid w:val="000B774D"/>
    <w:rsid w:val="000C3BF9"/>
    <w:rsid w:val="000C428F"/>
    <w:rsid w:val="000C5DA6"/>
    <w:rsid w:val="000C7DDE"/>
    <w:rsid w:val="000D20A0"/>
    <w:rsid w:val="000D2DF8"/>
    <w:rsid w:val="000D5831"/>
    <w:rsid w:val="000F2663"/>
    <w:rsid w:val="000F58E4"/>
    <w:rsid w:val="000F6884"/>
    <w:rsid w:val="00100543"/>
    <w:rsid w:val="00106CAB"/>
    <w:rsid w:val="001140C1"/>
    <w:rsid w:val="0011579C"/>
    <w:rsid w:val="00125386"/>
    <w:rsid w:val="0013191A"/>
    <w:rsid w:val="0013303A"/>
    <w:rsid w:val="001353E5"/>
    <w:rsid w:val="00137232"/>
    <w:rsid w:val="001476A8"/>
    <w:rsid w:val="001517FE"/>
    <w:rsid w:val="00152271"/>
    <w:rsid w:val="001532BC"/>
    <w:rsid w:val="0015553B"/>
    <w:rsid w:val="001563D8"/>
    <w:rsid w:val="0016057A"/>
    <w:rsid w:val="00162066"/>
    <w:rsid w:val="001629C6"/>
    <w:rsid w:val="00172B36"/>
    <w:rsid w:val="0018103D"/>
    <w:rsid w:val="00185364"/>
    <w:rsid w:val="0019239F"/>
    <w:rsid w:val="00195F1A"/>
    <w:rsid w:val="00197C9A"/>
    <w:rsid w:val="001A34A5"/>
    <w:rsid w:val="001A78B2"/>
    <w:rsid w:val="001B33B4"/>
    <w:rsid w:val="001B7635"/>
    <w:rsid w:val="001C0AC5"/>
    <w:rsid w:val="001C15C9"/>
    <w:rsid w:val="001C1F35"/>
    <w:rsid w:val="001C26FB"/>
    <w:rsid w:val="001C6191"/>
    <w:rsid w:val="001D73F8"/>
    <w:rsid w:val="001E0380"/>
    <w:rsid w:val="001E318A"/>
    <w:rsid w:val="001E3577"/>
    <w:rsid w:val="001F1D5A"/>
    <w:rsid w:val="00201C76"/>
    <w:rsid w:val="00214B17"/>
    <w:rsid w:val="00216E76"/>
    <w:rsid w:val="00226D03"/>
    <w:rsid w:val="00230F93"/>
    <w:rsid w:val="00261766"/>
    <w:rsid w:val="002632B3"/>
    <w:rsid w:val="00275916"/>
    <w:rsid w:val="00282128"/>
    <w:rsid w:val="00282450"/>
    <w:rsid w:val="0029374C"/>
    <w:rsid w:val="00296416"/>
    <w:rsid w:val="002C282E"/>
    <w:rsid w:val="002C6C0E"/>
    <w:rsid w:val="002D00CF"/>
    <w:rsid w:val="002D064F"/>
    <w:rsid w:val="002D4DB8"/>
    <w:rsid w:val="002E24AF"/>
    <w:rsid w:val="002E4635"/>
    <w:rsid w:val="002F0D98"/>
    <w:rsid w:val="002F13E1"/>
    <w:rsid w:val="002F30B5"/>
    <w:rsid w:val="002F4C4F"/>
    <w:rsid w:val="002F52B1"/>
    <w:rsid w:val="003010AE"/>
    <w:rsid w:val="00302F9E"/>
    <w:rsid w:val="00304241"/>
    <w:rsid w:val="00307812"/>
    <w:rsid w:val="003109E6"/>
    <w:rsid w:val="003123FC"/>
    <w:rsid w:val="00321230"/>
    <w:rsid w:val="00333EE4"/>
    <w:rsid w:val="0033476C"/>
    <w:rsid w:val="00337359"/>
    <w:rsid w:val="00342AB6"/>
    <w:rsid w:val="003460C3"/>
    <w:rsid w:val="00365486"/>
    <w:rsid w:val="003810FB"/>
    <w:rsid w:val="003811B0"/>
    <w:rsid w:val="00383E1C"/>
    <w:rsid w:val="003842D2"/>
    <w:rsid w:val="00391C4B"/>
    <w:rsid w:val="003974F2"/>
    <w:rsid w:val="003B1B63"/>
    <w:rsid w:val="003B2D25"/>
    <w:rsid w:val="003B4597"/>
    <w:rsid w:val="003C416C"/>
    <w:rsid w:val="003C4796"/>
    <w:rsid w:val="003C5077"/>
    <w:rsid w:val="003C520A"/>
    <w:rsid w:val="003D21AF"/>
    <w:rsid w:val="003D686D"/>
    <w:rsid w:val="003D76BA"/>
    <w:rsid w:val="003E2FB2"/>
    <w:rsid w:val="003E7144"/>
    <w:rsid w:val="003E7C0A"/>
    <w:rsid w:val="003E7ED2"/>
    <w:rsid w:val="003F1A46"/>
    <w:rsid w:val="003F2113"/>
    <w:rsid w:val="003F2502"/>
    <w:rsid w:val="00402A24"/>
    <w:rsid w:val="00405C0D"/>
    <w:rsid w:val="004063A0"/>
    <w:rsid w:val="00412754"/>
    <w:rsid w:val="00414AAB"/>
    <w:rsid w:val="00424CAF"/>
    <w:rsid w:val="004343E8"/>
    <w:rsid w:val="00437041"/>
    <w:rsid w:val="00443F45"/>
    <w:rsid w:val="00444131"/>
    <w:rsid w:val="00447A6E"/>
    <w:rsid w:val="00450A08"/>
    <w:rsid w:val="00460691"/>
    <w:rsid w:val="00462C6D"/>
    <w:rsid w:val="004658F1"/>
    <w:rsid w:val="004701BF"/>
    <w:rsid w:val="004810D8"/>
    <w:rsid w:val="0048196C"/>
    <w:rsid w:val="0048322B"/>
    <w:rsid w:val="00491E43"/>
    <w:rsid w:val="00493AC3"/>
    <w:rsid w:val="004A0121"/>
    <w:rsid w:val="004A0844"/>
    <w:rsid w:val="004A1070"/>
    <w:rsid w:val="004A43EC"/>
    <w:rsid w:val="004C0C6D"/>
    <w:rsid w:val="004C133D"/>
    <w:rsid w:val="004C4676"/>
    <w:rsid w:val="004D58A7"/>
    <w:rsid w:val="004D72A6"/>
    <w:rsid w:val="004E2240"/>
    <w:rsid w:val="004F6878"/>
    <w:rsid w:val="00504D6D"/>
    <w:rsid w:val="00506845"/>
    <w:rsid w:val="00512F82"/>
    <w:rsid w:val="00523D43"/>
    <w:rsid w:val="005263B8"/>
    <w:rsid w:val="005309A0"/>
    <w:rsid w:val="00534658"/>
    <w:rsid w:val="00536723"/>
    <w:rsid w:val="005406FA"/>
    <w:rsid w:val="00540F54"/>
    <w:rsid w:val="00541E37"/>
    <w:rsid w:val="00553460"/>
    <w:rsid w:val="00553858"/>
    <w:rsid w:val="005551D1"/>
    <w:rsid w:val="00555D51"/>
    <w:rsid w:val="00560965"/>
    <w:rsid w:val="00564DC3"/>
    <w:rsid w:val="00572D3F"/>
    <w:rsid w:val="0057591A"/>
    <w:rsid w:val="005759CA"/>
    <w:rsid w:val="005776D9"/>
    <w:rsid w:val="00583F38"/>
    <w:rsid w:val="00584AF0"/>
    <w:rsid w:val="00584F87"/>
    <w:rsid w:val="005A033D"/>
    <w:rsid w:val="005B2426"/>
    <w:rsid w:val="005B25B3"/>
    <w:rsid w:val="005B2980"/>
    <w:rsid w:val="005B3407"/>
    <w:rsid w:val="005B342D"/>
    <w:rsid w:val="005B7562"/>
    <w:rsid w:val="005C0802"/>
    <w:rsid w:val="005D15D8"/>
    <w:rsid w:val="005D2705"/>
    <w:rsid w:val="005D475A"/>
    <w:rsid w:val="005E5DE0"/>
    <w:rsid w:val="005F0F20"/>
    <w:rsid w:val="005F4067"/>
    <w:rsid w:val="005F596A"/>
    <w:rsid w:val="005F6F9D"/>
    <w:rsid w:val="00601EF6"/>
    <w:rsid w:val="0060242D"/>
    <w:rsid w:val="00604CD4"/>
    <w:rsid w:val="006062FD"/>
    <w:rsid w:val="00606ACB"/>
    <w:rsid w:val="00607BBA"/>
    <w:rsid w:val="00627E66"/>
    <w:rsid w:val="00631293"/>
    <w:rsid w:val="006340FF"/>
    <w:rsid w:val="00635E43"/>
    <w:rsid w:val="00641AC4"/>
    <w:rsid w:val="00664B7B"/>
    <w:rsid w:val="0067176A"/>
    <w:rsid w:val="00672831"/>
    <w:rsid w:val="006743C6"/>
    <w:rsid w:val="00685F97"/>
    <w:rsid w:val="00690D33"/>
    <w:rsid w:val="00693EDE"/>
    <w:rsid w:val="006A16DE"/>
    <w:rsid w:val="006A5EB9"/>
    <w:rsid w:val="006B2AD2"/>
    <w:rsid w:val="006B4FEE"/>
    <w:rsid w:val="006C18D7"/>
    <w:rsid w:val="006C18DE"/>
    <w:rsid w:val="006C2E5B"/>
    <w:rsid w:val="006C3E19"/>
    <w:rsid w:val="006C4405"/>
    <w:rsid w:val="006D21A2"/>
    <w:rsid w:val="006D7AC8"/>
    <w:rsid w:val="006E50B0"/>
    <w:rsid w:val="006E61A4"/>
    <w:rsid w:val="006F159F"/>
    <w:rsid w:val="006F2834"/>
    <w:rsid w:val="006F3BD4"/>
    <w:rsid w:val="007073EF"/>
    <w:rsid w:val="00717AAB"/>
    <w:rsid w:val="00722536"/>
    <w:rsid w:val="00723348"/>
    <w:rsid w:val="007250F7"/>
    <w:rsid w:val="00725BCA"/>
    <w:rsid w:val="00730721"/>
    <w:rsid w:val="007352EF"/>
    <w:rsid w:val="0074007E"/>
    <w:rsid w:val="007402F9"/>
    <w:rsid w:val="007527DB"/>
    <w:rsid w:val="007615CF"/>
    <w:rsid w:val="00763274"/>
    <w:rsid w:val="00765373"/>
    <w:rsid w:val="007678F3"/>
    <w:rsid w:val="007903C8"/>
    <w:rsid w:val="007A0232"/>
    <w:rsid w:val="007A1D73"/>
    <w:rsid w:val="007A4CA9"/>
    <w:rsid w:val="007B2AB6"/>
    <w:rsid w:val="007C36AE"/>
    <w:rsid w:val="007C6F94"/>
    <w:rsid w:val="007D2164"/>
    <w:rsid w:val="007D3B6B"/>
    <w:rsid w:val="007D4996"/>
    <w:rsid w:val="007D78FC"/>
    <w:rsid w:val="007E4350"/>
    <w:rsid w:val="007F025D"/>
    <w:rsid w:val="007F1A62"/>
    <w:rsid w:val="007F20E6"/>
    <w:rsid w:val="007F3C19"/>
    <w:rsid w:val="00800F32"/>
    <w:rsid w:val="00801FDF"/>
    <w:rsid w:val="00803BFE"/>
    <w:rsid w:val="00805ECA"/>
    <w:rsid w:val="00807291"/>
    <w:rsid w:val="008139D6"/>
    <w:rsid w:val="0081446F"/>
    <w:rsid w:val="008144E2"/>
    <w:rsid w:val="00816D81"/>
    <w:rsid w:val="00827ABC"/>
    <w:rsid w:val="00842BCF"/>
    <w:rsid w:val="00844D2A"/>
    <w:rsid w:val="008471F5"/>
    <w:rsid w:val="00851237"/>
    <w:rsid w:val="00866FA0"/>
    <w:rsid w:val="0087107C"/>
    <w:rsid w:val="00875AA7"/>
    <w:rsid w:val="008852CD"/>
    <w:rsid w:val="008917F5"/>
    <w:rsid w:val="00896769"/>
    <w:rsid w:val="008A2AC4"/>
    <w:rsid w:val="008A5BE9"/>
    <w:rsid w:val="008A671C"/>
    <w:rsid w:val="008B707C"/>
    <w:rsid w:val="008B7F4D"/>
    <w:rsid w:val="008C4AE5"/>
    <w:rsid w:val="008D362C"/>
    <w:rsid w:val="008D3E1D"/>
    <w:rsid w:val="008D4649"/>
    <w:rsid w:val="008D4F52"/>
    <w:rsid w:val="008D52C1"/>
    <w:rsid w:val="008E302C"/>
    <w:rsid w:val="008F155D"/>
    <w:rsid w:val="008F6282"/>
    <w:rsid w:val="00904FC1"/>
    <w:rsid w:val="009061EC"/>
    <w:rsid w:val="00916956"/>
    <w:rsid w:val="0091781D"/>
    <w:rsid w:val="009272B0"/>
    <w:rsid w:val="00935542"/>
    <w:rsid w:val="00937D7F"/>
    <w:rsid w:val="0094414D"/>
    <w:rsid w:val="0094648F"/>
    <w:rsid w:val="00952D1B"/>
    <w:rsid w:val="00956D1D"/>
    <w:rsid w:val="0096144D"/>
    <w:rsid w:val="00971512"/>
    <w:rsid w:val="0097588F"/>
    <w:rsid w:val="00976C47"/>
    <w:rsid w:val="00981CB1"/>
    <w:rsid w:val="009917F4"/>
    <w:rsid w:val="00994D8A"/>
    <w:rsid w:val="00997B99"/>
    <w:rsid w:val="009A297F"/>
    <w:rsid w:val="009A43BF"/>
    <w:rsid w:val="009A5143"/>
    <w:rsid w:val="009A5D75"/>
    <w:rsid w:val="009B115A"/>
    <w:rsid w:val="009C0820"/>
    <w:rsid w:val="009C1EE8"/>
    <w:rsid w:val="009C3DBB"/>
    <w:rsid w:val="009C713D"/>
    <w:rsid w:val="009C76F4"/>
    <w:rsid w:val="009D0627"/>
    <w:rsid w:val="009D126E"/>
    <w:rsid w:val="009D2108"/>
    <w:rsid w:val="009D4A28"/>
    <w:rsid w:val="009D5B08"/>
    <w:rsid w:val="009E3A52"/>
    <w:rsid w:val="009E43E9"/>
    <w:rsid w:val="009E546A"/>
    <w:rsid w:val="00A048D7"/>
    <w:rsid w:val="00A07CDF"/>
    <w:rsid w:val="00A16964"/>
    <w:rsid w:val="00A25FF4"/>
    <w:rsid w:val="00A4411C"/>
    <w:rsid w:val="00A54DDA"/>
    <w:rsid w:val="00A578BE"/>
    <w:rsid w:val="00A64182"/>
    <w:rsid w:val="00A64616"/>
    <w:rsid w:val="00A65C84"/>
    <w:rsid w:val="00A65EC4"/>
    <w:rsid w:val="00A6651A"/>
    <w:rsid w:val="00A7002B"/>
    <w:rsid w:val="00A712C9"/>
    <w:rsid w:val="00A71981"/>
    <w:rsid w:val="00A774F7"/>
    <w:rsid w:val="00A77F53"/>
    <w:rsid w:val="00A87BA7"/>
    <w:rsid w:val="00A90E36"/>
    <w:rsid w:val="00AA0CE5"/>
    <w:rsid w:val="00AA278E"/>
    <w:rsid w:val="00AC0CC5"/>
    <w:rsid w:val="00AC3B22"/>
    <w:rsid w:val="00AC65FC"/>
    <w:rsid w:val="00AE3F44"/>
    <w:rsid w:val="00AE6CC6"/>
    <w:rsid w:val="00AE71D5"/>
    <w:rsid w:val="00AF0BFF"/>
    <w:rsid w:val="00AF1CA8"/>
    <w:rsid w:val="00AF3451"/>
    <w:rsid w:val="00AF5CC2"/>
    <w:rsid w:val="00B01A74"/>
    <w:rsid w:val="00B022EC"/>
    <w:rsid w:val="00B053ED"/>
    <w:rsid w:val="00B134DB"/>
    <w:rsid w:val="00B1499D"/>
    <w:rsid w:val="00B23737"/>
    <w:rsid w:val="00B260E9"/>
    <w:rsid w:val="00B26974"/>
    <w:rsid w:val="00B323B1"/>
    <w:rsid w:val="00B335B9"/>
    <w:rsid w:val="00B400D8"/>
    <w:rsid w:val="00B47F35"/>
    <w:rsid w:val="00B52AFB"/>
    <w:rsid w:val="00B532D6"/>
    <w:rsid w:val="00B55B64"/>
    <w:rsid w:val="00B57BAF"/>
    <w:rsid w:val="00B60C31"/>
    <w:rsid w:val="00B7274A"/>
    <w:rsid w:val="00B729DC"/>
    <w:rsid w:val="00B84E2C"/>
    <w:rsid w:val="00BA2ED8"/>
    <w:rsid w:val="00BA4E83"/>
    <w:rsid w:val="00BC6F9F"/>
    <w:rsid w:val="00BD5B58"/>
    <w:rsid w:val="00BE2635"/>
    <w:rsid w:val="00BE2896"/>
    <w:rsid w:val="00BE7EF9"/>
    <w:rsid w:val="00BF5C0E"/>
    <w:rsid w:val="00BF5CE6"/>
    <w:rsid w:val="00C00185"/>
    <w:rsid w:val="00C00D53"/>
    <w:rsid w:val="00C07862"/>
    <w:rsid w:val="00C112EA"/>
    <w:rsid w:val="00C114C2"/>
    <w:rsid w:val="00C139F3"/>
    <w:rsid w:val="00C24360"/>
    <w:rsid w:val="00C326B0"/>
    <w:rsid w:val="00C33433"/>
    <w:rsid w:val="00C37D57"/>
    <w:rsid w:val="00C5030F"/>
    <w:rsid w:val="00C610EF"/>
    <w:rsid w:val="00C73D0E"/>
    <w:rsid w:val="00C854E4"/>
    <w:rsid w:val="00C940F4"/>
    <w:rsid w:val="00CA1F6B"/>
    <w:rsid w:val="00CA3C4A"/>
    <w:rsid w:val="00CB0386"/>
    <w:rsid w:val="00CB2BBC"/>
    <w:rsid w:val="00CB33B1"/>
    <w:rsid w:val="00CB628C"/>
    <w:rsid w:val="00CC49CE"/>
    <w:rsid w:val="00CD2647"/>
    <w:rsid w:val="00CD3D9A"/>
    <w:rsid w:val="00CE51FC"/>
    <w:rsid w:val="00CE6DC2"/>
    <w:rsid w:val="00CF05AE"/>
    <w:rsid w:val="00CF0AEA"/>
    <w:rsid w:val="00CF2AA1"/>
    <w:rsid w:val="00CF78F6"/>
    <w:rsid w:val="00D038D6"/>
    <w:rsid w:val="00D1644E"/>
    <w:rsid w:val="00D17A4C"/>
    <w:rsid w:val="00D223EA"/>
    <w:rsid w:val="00D22828"/>
    <w:rsid w:val="00D2383A"/>
    <w:rsid w:val="00D37F20"/>
    <w:rsid w:val="00D42AE8"/>
    <w:rsid w:val="00D52060"/>
    <w:rsid w:val="00D55420"/>
    <w:rsid w:val="00D5668A"/>
    <w:rsid w:val="00D60639"/>
    <w:rsid w:val="00D62927"/>
    <w:rsid w:val="00D64FC1"/>
    <w:rsid w:val="00D7131D"/>
    <w:rsid w:val="00D73DDE"/>
    <w:rsid w:val="00D85C9D"/>
    <w:rsid w:val="00D87B0D"/>
    <w:rsid w:val="00DA29EC"/>
    <w:rsid w:val="00DB3323"/>
    <w:rsid w:val="00DB6823"/>
    <w:rsid w:val="00DC34C1"/>
    <w:rsid w:val="00DD457E"/>
    <w:rsid w:val="00DE1B28"/>
    <w:rsid w:val="00DE705D"/>
    <w:rsid w:val="00DE798F"/>
    <w:rsid w:val="00DF10CB"/>
    <w:rsid w:val="00DF3C85"/>
    <w:rsid w:val="00E0385F"/>
    <w:rsid w:val="00E04E94"/>
    <w:rsid w:val="00E0562E"/>
    <w:rsid w:val="00E05E5C"/>
    <w:rsid w:val="00E12715"/>
    <w:rsid w:val="00E1766A"/>
    <w:rsid w:val="00E20C02"/>
    <w:rsid w:val="00E22DE7"/>
    <w:rsid w:val="00E232A9"/>
    <w:rsid w:val="00E2355E"/>
    <w:rsid w:val="00E325C1"/>
    <w:rsid w:val="00E34A46"/>
    <w:rsid w:val="00E529BA"/>
    <w:rsid w:val="00E622B0"/>
    <w:rsid w:val="00E67CA9"/>
    <w:rsid w:val="00E7260F"/>
    <w:rsid w:val="00E72874"/>
    <w:rsid w:val="00E73F2B"/>
    <w:rsid w:val="00E741D0"/>
    <w:rsid w:val="00E75371"/>
    <w:rsid w:val="00E80DEC"/>
    <w:rsid w:val="00E85CC2"/>
    <w:rsid w:val="00E8661A"/>
    <w:rsid w:val="00E93D3D"/>
    <w:rsid w:val="00E955C0"/>
    <w:rsid w:val="00E96AD8"/>
    <w:rsid w:val="00EA0C90"/>
    <w:rsid w:val="00EA15DF"/>
    <w:rsid w:val="00EB3154"/>
    <w:rsid w:val="00EB3155"/>
    <w:rsid w:val="00EB4D88"/>
    <w:rsid w:val="00EB5A50"/>
    <w:rsid w:val="00EC5339"/>
    <w:rsid w:val="00ED425C"/>
    <w:rsid w:val="00EE09DA"/>
    <w:rsid w:val="00EE2B56"/>
    <w:rsid w:val="00EE3D88"/>
    <w:rsid w:val="00EE4EA5"/>
    <w:rsid w:val="00EE5968"/>
    <w:rsid w:val="00EE746B"/>
    <w:rsid w:val="00EF0EFA"/>
    <w:rsid w:val="00EF1B54"/>
    <w:rsid w:val="00F037A1"/>
    <w:rsid w:val="00F14273"/>
    <w:rsid w:val="00F144A5"/>
    <w:rsid w:val="00F17DC4"/>
    <w:rsid w:val="00F216EC"/>
    <w:rsid w:val="00F21C05"/>
    <w:rsid w:val="00F31ABF"/>
    <w:rsid w:val="00F40900"/>
    <w:rsid w:val="00F4279F"/>
    <w:rsid w:val="00F43D6E"/>
    <w:rsid w:val="00F46071"/>
    <w:rsid w:val="00F5247E"/>
    <w:rsid w:val="00F5416F"/>
    <w:rsid w:val="00F640A3"/>
    <w:rsid w:val="00F76611"/>
    <w:rsid w:val="00F83C68"/>
    <w:rsid w:val="00F87D72"/>
    <w:rsid w:val="00F87DBE"/>
    <w:rsid w:val="00F922EE"/>
    <w:rsid w:val="00F926D4"/>
    <w:rsid w:val="00FA02FB"/>
    <w:rsid w:val="00FA7849"/>
    <w:rsid w:val="00FB081A"/>
    <w:rsid w:val="00FB10B9"/>
    <w:rsid w:val="00FB6202"/>
    <w:rsid w:val="00FD04D0"/>
    <w:rsid w:val="00FD1218"/>
    <w:rsid w:val="00FD3B76"/>
    <w:rsid w:val="00FD5EFA"/>
    <w:rsid w:val="00FE2218"/>
    <w:rsid w:val="00FE3726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20D88D5"/>
  <w15:chartTrackingRefBased/>
  <w15:docId w15:val="{6E137EA3-4C9A-4AA8-873B-710F6E4B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0B9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5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bidi="he-IL"/>
    </w:rPr>
  </w:style>
  <w:style w:type="paragraph" w:styleId="Heading3">
    <w:name w:val="heading 3"/>
    <w:basedOn w:val="Normal"/>
    <w:link w:val="Heading3Char"/>
    <w:uiPriority w:val="9"/>
    <w:qFormat/>
    <w:rsid w:val="007D4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cy-GB" w:eastAsia="cy-GB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/>
      <w:kern w:val="0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3Char">
    <w:name w:val="Heading 3 Char"/>
    <w:link w:val="Heading3"/>
    <w:uiPriority w:val="9"/>
    <w:rsid w:val="007D4996"/>
    <w:rPr>
      <w:rFonts w:ascii="Times New Roman" w:eastAsia="Times New Roman" w:hAnsi="Times New Roman" w:cs="Times New Roman"/>
      <w:b/>
      <w:bCs/>
      <w:kern w:val="0"/>
      <w:sz w:val="27"/>
      <w:szCs w:val="27"/>
      <w:lang w:val="cy-GB" w:eastAsia="cy-GB"/>
    </w:rPr>
  </w:style>
  <w:style w:type="character" w:customStyle="1" w:styleId="Heading2Char">
    <w:name w:val="Heading 2 Char"/>
    <w:link w:val="Heading2"/>
    <w:uiPriority w:val="9"/>
    <w:semiHidden/>
    <w:rsid w:val="00EA15DF"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eastAsia="en-US"/>
    </w:rPr>
  </w:style>
  <w:style w:type="paragraph" w:customStyle="1" w:styleId="beibl0d">
    <w:name w:val="beibl0d"/>
    <w:basedOn w:val="Normal"/>
    <w:rsid w:val="00EA15D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EA15D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styleId="Hyperlink">
    <w:name w:val="Hyperlink"/>
    <w:uiPriority w:val="99"/>
    <w:unhideWhenUsed/>
    <w:rsid w:val="00E866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43C3"/>
    <w:rPr>
      <w:color w:val="800080"/>
      <w:u w:val="single"/>
    </w:rPr>
  </w:style>
  <w:style w:type="paragraph" w:customStyle="1" w:styleId="beibl0q12">
    <w:name w:val="beibl0q12"/>
    <w:basedOn w:val="Normal"/>
    <w:rsid w:val="00EE2B56"/>
    <w:pPr>
      <w:spacing w:before="15" w:after="15" w:line="375" w:lineRule="atLeast"/>
      <w:ind w:left="300"/>
    </w:pPr>
    <w:rPr>
      <w:rFonts w:ascii="Trebuchet MS" w:eastAsia="Times New Roman" w:hAnsi="Trebuchet MS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EE2B56"/>
    <w:pPr>
      <w:spacing w:before="15" w:after="15" w:line="375" w:lineRule="atLeast"/>
      <w:ind w:left="600"/>
    </w:pPr>
    <w:rPr>
      <w:rFonts w:ascii="Trebuchet MS" w:eastAsia="Times New Roman" w:hAnsi="Trebuchet MS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827ABC"/>
    <w:pPr>
      <w:spacing w:before="240" w:after="240" w:line="330" w:lineRule="atLeast"/>
      <w:jc w:val="right"/>
    </w:pPr>
    <w:rPr>
      <w:rFonts w:ascii="Trebuchet MS" w:eastAsia="Times New Roman" w:hAnsi="Trebuchet MS"/>
      <w:i/>
      <w:iCs/>
      <w:color w:val="343434"/>
      <w:kern w:val="0"/>
      <w:sz w:val="21"/>
      <w:szCs w:val="21"/>
      <w:lang w:eastAsia="en-GB"/>
    </w:rPr>
  </w:style>
  <w:style w:type="paragraph" w:customStyle="1" w:styleId="beibl0qr2">
    <w:name w:val="beibl0qr2"/>
    <w:basedOn w:val="Normal"/>
    <w:rsid w:val="00F43D6E"/>
    <w:pPr>
      <w:spacing w:before="240" w:after="240" w:line="330" w:lineRule="atLeast"/>
      <w:jc w:val="right"/>
    </w:pPr>
    <w:rPr>
      <w:rFonts w:ascii="Trebuchet MS" w:eastAsia="Times New Roman" w:hAnsi="Trebuchet MS"/>
      <w:color w:val="343434"/>
      <w:kern w:val="0"/>
      <w:sz w:val="21"/>
      <w:szCs w:val="21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23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D223EA"/>
    <w:rPr>
      <w:rFonts w:ascii="Arial" w:eastAsia="Times New Roman" w:hAnsi="Arial" w:cs="Arial"/>
      <w:vanish/>
      <w:sz w:val="16"/>
      <w:szCs w:val="16"/>
    </w:rPr>
  </w:style>
  <w:style w:type="character" w:customStyle="1" w:styleId="mceeditor">
    <w:name w:val="mceeditor"/>
    <w:basedOn w:val="DefaultParagraphFont"/>
    <w:rsid w:val="00D223E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23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D223EA"/>
    <w:rPr>
      <w:rFonts w:ascii="Arial" w:eastAsia="Times New Roman" w:hAnsi="Arial" w:cs="Arial"/>
      <w:vanish/>
      <w:sz w:val="16"/>
      <w:szCs w:val="16"/>
    </w:rPr>
  </w:style>
  <w:style w:type="paragraph" w:customStyle="1" w:styleId="beibl0r4">
    <w:name w:val="beibl0r4"/>
    <w:basedOn w:val="Normal"/>
    <w:rsid w:val="00005DC5"/>
    <w:pPr>
      <w:spacing w:before="240" w:after="240" w:line="330" w:lineRule="atLeast"/>
    </w:pPr>
    <w:rPr>
      <w:rFonts w:ascii="Trebuchet MS" w:eastAsia="Times New Roman" w:hAnsi="Trebuchet MS"/>
      <w:color w:val="5C5C5C"/>
      <w:kern w:val="0"/>
      <w:sz w:val="20"/>
      <w:szCs w:val="20"/>
      <w:lang w:eastAsia="en-GB"/>
    </w:rPr>
  </w:style>
  <w:style w:type="paragraph" w:customStyle="1" w:styleId="beibl0q14">
    <w:name w:val="beibl0q14"/>
    <w:basedOn w:val="Normal"/>
    <w:rsid w:val="00005DC5"/>
    <w:pPr>
      <w:spacing w:before="15" w:after="15" w:line="375" w:lineRule="atLeast"/>
      <w:ind w:left="300"/>
    </w:pPr>
    <w:rPr>
      <w:rFonts w:ascii="Trebuchet MS" w:eastAsia="Times New Roman" w:hAnsi="Trebuchet MS"/>
      <w:color w:val="343434"/>
      <w:kern w:val="0"/>
      <w:sz w:val="21"/>
      <w:szCs w:val="21"/>
      <w:lang w:eastAsia="en-GB"/>
    </w:rPr>
  </w:style>
  <w:style w:type="paragraph" w:customStyle="1" w:styleId="beibl0q24">
    <w:name w:val="beibl0q24"/>
    <w:basedOn w:val="Normal"/>
    <w:rsid w:val="00005DC5"/>
    <w:pPr>
      <w:spacing w:before="15" w:after="15" w:line="375" w:lineRule="atLeast"/>
      <w:ind w:left="600"/>
    </w:pPr>
    <w:rPr>
      <w:rFonts w:ascii="Trebuchet MS" w:eastAsia="Times New Roman" w:hAnsi="Trebuchet MS"/>
      <w:color w:val="343434"/>
      <w:kern w:val="0"/>
      <w:sz w:val="21"/>
      <w:szCs w:val="21"/>
      <w:lang w:eastAsia="en-GB"/>
    </w:rPr>
  </w:style>
  <w:style w:type="paragraph" w:customStyle="1" w:styleId="beibl0r2">
    <w:name w:val="beibl0r2"/>
    <w:basedOn w:val="Normal"/>
    <w:rsid w:val="009E3A52"/>
    <w:pPr>
      <w:spacing w:before="240" w:after="240" w:line="330" w:lineRule="atLeast"/>
    </w:pPr>
    <w:rPr>
      <w:rFonts w:ascii="Trebuchet MS" w:eastAsia="Times New Roman" w:hAnsi="Trebuchet MS"/>
      <w:color w:val="5C5C5C"/>
      <w:kern w:val="0"/>
      <w:sz w:val="20"/>
      <w:szCs w:val="20"/>
      <w:lang w:eastAsia="en-GB"/>
    </w:rPr>
  </w:style>
  <w:style w:type="character" w:customStyle="1" w:styleId="beibl0tl1">
    <w:name w:val="beibl0tl1"/>
    <w:rsid w:val="009E3A52"/>
    <w:rPr>
      <w:rFonts w:ascii="Trebuchet MS" w:hAnsi="Trebuchet MS" w:hint="default"/>
      <w:i/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74F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customStyle="1" w:styleId="locality">
    <w:name w:val="locality"/>
    <w:basedOn w:val="DefaultParagraphFont"/>
    <w:rsid w:val="003974F2"/>
  </w:style>
  <w:style w:type="character" w:customStyle="1" w:styleId="url">
    <w:name w:val="url"/>
    <w:basedOn w:val="DefaultParagraphFont"/>
    <w:rsid w:val="003974F2"/>
  </w:style>
  <w:style w:type="character" w:customStyle="1" w:styleId="dangosdyfyniadau">
    <w:name w:val="dangosdyfyniadau"/>
    <w:basedOn w:val="DefaultParagraphFont"/>
    <w:rsid w:val="00A7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1764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344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4216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4603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733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8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0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78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597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0558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511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3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0477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2187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15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58761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166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67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1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2157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970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9895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250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638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914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648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0019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671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16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468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490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3826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141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761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2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5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374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7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2495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210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827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690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43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86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682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6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8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6550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78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10200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388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084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5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8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991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5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6135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57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8758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2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48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292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6204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4201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7607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3838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36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1241">
                                  <w:marLeft w:val="3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792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217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183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5150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3186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1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33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279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3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3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889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666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8614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027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39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3019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307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883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499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592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789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804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3558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845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130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5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0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75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791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52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0059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4013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4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1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91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37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7293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49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698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7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5588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592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030">
                                  <w:marLeft w:val="3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854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5682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4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150413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3551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49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0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62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276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62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8481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4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623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897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9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2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299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025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473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705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951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83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4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725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15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2483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728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411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2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99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705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0835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52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74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1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1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20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15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25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7515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407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22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75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193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81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0509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701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20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954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60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7150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5081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4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5963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1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9443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035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4672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293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9169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5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7B39-3EF2-4196-853F-ECE6B76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</dc:creator>
  <cp:keywords/>
  <cp:lastModifiedBy>G Jenkins</cp:lastModifiedBy>
  <cp:revision>2</cp:revision>
  <dcterms:created xsi:type="dcterms:W3CDTF">2018-07-12T12:11:00Z</dcterms:created>
  <dcterms:modified xsi:type="dcterms:W3CDTF">2018-07-12T12:11:00Z</dcterms:modified>
</cp:coreProperties>
</file>